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07D40" w14:textId="002555FC" w:rsidR="00592540" w:rsidRPr="00B81F16" w:rsidRDefault="00592540" w:rsidP="008E61E5">
      <w:pPr>
        <w:pStyle w:val="BodyText"/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81F16">
        <w:rPr>
          <w:rFonts w:asciiTheme="majorBidi" w:hAnsiTheme="majorBidi" w:cstheme="majorBidi"/>
          <w:b/>
          <w:bCs/>
          <w:sz w:val="32"/>
          <w:szCs w:val="32"/>
        </w:rPr>
        <w:t>The Palestinian Central Bureau of Statistics (PCBS)</w:t>
      </w:r>
      <w:r w:rsidR="00D36A25" w:rsidRPr="00B81F16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301FFA" w:rsidRPr="00B81F1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F00CE" w:rsidRPr="00B81F16">
        <w:rPr>
          <w:rFonts w:asciiTheme="majorBidi" w:hAnsiTheme="majorBidi" w:cstheme="majorBidi"/>
          <w:b/>
          <w:bCs/>
          <w:sz w:val="32"/>
          <w:szCs w:val="32"/>
        </w:rPr>
        <w:t xml:space="preserve">and </w:t>
      </w:r>
      <w:r w:rsidRPr="00B81F16">
        <w:rPr>
          <w:rFonts w:asciiTheme="majorBidi" w:hAnsiTheme="majorBidi" w:cstheme="majorBidi"/>
          <w:b/>
          <w:bCs/>
          <w:sz w:val="32"/>
          <w:szCs w:val="32"/>
        </w:rPr>
        <w:t>the Palestinian Water Authority</w:t>
      </w:r>
      <w:r w:rsidR="008A3E2E" w:rsidRPr="00B81F16">
        <w:rPr>
          <w:rFonts w:asciiTheme="majorBidi" w:hAnsiTheme="majorBidi" w:cstheme="majorBidi"/>
          <w:b/>
          <w:bCs/>
          <w:sz w:val="32"/>
          <w:szCs w:val="32"/>
        </w:rPr>
        <w:t xml:space="preserve"> (PWA)</w:t>
      </w:r>
      <w:r w:rsidRPr="00B81F16">
        <w:rPr>
          <w:rFonts w:asciiTheme="majorBidi" w:hAnsiTheme="majorBidi" w:cstheme="majorBidi"/>
          <w:b/>
          <w:bCs/>
          <w:sz w:val="32"/>
          <w:szCs w:val="32"/>
        </w:rPr>
        <w:t xml:space="preserve"> Issue a</w:t>
      </w:r>
      <w:r w:rsidR="00C24734" w:rsidRPr="00B81F16">
        <w:rPr>
          <w:rFonts w:asciiTheme="majorBidi" w:hAnsiTheme="majorBidi" w:cstheme="majorBidi"/>
          <w:b/>
          <w:bCs/>
          <w:sz w:val="32"/>
          <w:szCs w:val="32"/>
        </w:rPr>
        <w:t xml:space="preserve"> joint</w:t>
      </w:r>
      <w:r w:rsidRPr="00B81F16">
        <w:rPr>
          <w:rFonts w:asciiTheme="majorBidi" w:hAnsiTheme="majorBidi" w:cstheme="majorBidi"/>
          <w:b/>
          <w:bCs/>
          <w:sz w:val="32"/>
          <w:szCs w:val="32"/>
        </w:rPr>
        <w:t xml:space="preserve"> Press Release on the Occasion of World Water Day</w:t>
      </w:r>
      <w:r w:rsidR="00C24734" w:rsidRPr="00B81F16">
        <w:rPr>
          <w:rFonts w:asciiTheme="majorBidi" w:hAnsiTheme="majorBidi" w:cstheme="majorBidi"/>
          <w:b/>
          <w:bCs/>
          <w:sz w:val="32"/>
          <w:szCs w:val="32"/>
        </w:rPr>
        <w:t xml:space="preserve">; on </w:t>
      </w:r>
      <w:r w:rsidRPr="00B81F16">
        <w:rPr>
          <w:rFonts w:asciiTheme="majorBidi" w:hAnsiTheme="majorBidi" w:cstheme="majorBidi"/>
          <w:b/>
          <w:bCs/>
          <w:sz w:val="32"/>
          <w:szCs w:val="32"/>
        </w:rPr>
        <w:t xml:space="preserve">March </w:t>
      </w:r>
      <w:r w:rsidR="00131377" w:rsidRPr="00B81F16">
        <w:rPr>
          <w:rFonts w:asciiTheme="majorBidi" w:hAnsiTheme="majorBidi" w:cstheme="majorBidi"/>
          <w:b/>
          <w:bCs/>
          <w:sz w:val="32"/>
          <w:szCs w:val="32"/>
        </w:rPr>
        <w:t>22</w:t>
      </w:r>
      <w:r w:rsidR="00131377" w:rsidRPr="00B81F16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nd</w:t>
      </w:r>
      <w:r w:rsidRPr="00B81F16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="00B224F6" w:rsidRPr="00B81F16">
        <w:rPr>
          <w:rFonts w:asciiTheme="majorBidi" w:hAnsiTheme="majorBidi" w:cstheme="majorBidi"/>
          <w:b/>
          <w:bCs/>
          <w:sz w:val="32"/>
          <w:szCs w:val="32"/>
        </w:rPr>
        <w:t>2022</w:t>
      </w:r>
    </w:p>
    <w:p w14:paraId="5DA1D884" w14:textId="77777777" w:rsidR="00592540" w:rsidRPr="00B81F16" w:rsidRDefault="00592540" w:rsidP="00B81F16">
      <w:pPr>
        <w:pStyle w:val="BodyText"/>
        <w:bidi w:val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24FC18BF" w14:textId="5455E456" w:rsidR="00F96E93" w:rsidRPr="008E61E5" w:rsidRDefault="00997216" w:rsidP="002D1775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E61E5">
        <w:rPr>
          <w:rFonts w:asciiTheme="majorBidi" w:hAnsiTheme="majorBidi" w:cstheme="majorBidi"/>
          <w:sz w:val="28"/>
          <w:szCs w:val="28"/>
        </w:rPr>
        <w:t>Under the theme of</w:t>
      </w:r>
      <w:r w:rsidR="00301FFA" w:rsidRPr="008E61E5">
        <w:rPr>
          <w:rFonts w:asciiTheme="majorBidi" w:hAnsiTheme="majorBidi" w:cstheme="majorBidi"/>
          <w:sz w:val="28"/>
          <w:szCs w:val="28"/>
        </w:rPr>
        <w:t xml:space="preserve"> </w:t>
      </w:r>
      <w:r w:rsidR="005B1F83" w:rsidRPr="008E61E5">
        <w:rPr>
          <w:rFonts w:asciiTheme="majorBidi" w:hAnsiTheme="majorBidi" w:cstheme="majorBidi"/>
          <w:b/>
          <w:bCs/>
          <w:sz w:val="28"/>
          <w:szCs w:val="28"/>
        </w:rPr>
        <w:t>"</w:t>
      </w:r>
      <w:r w:rsidR="00B224F6" w:rsidRPr="008E61E5">
        <w:rPr>
          <w:rFonts w:asciiTheme="majorBidi" w:hAnsiTheme="majorBidi" w:cstheme="majorBidi"/>
          <w:b/>
          <w:bCs/>
          <w:sz w:val="28"/>
          <w:szCs w:val="28"/>
        </w:rPr>
        <w:t xml:space="preserve">Groundwater </w:t>
      </w:r>
      <w:r w:rsidR="002D1775" w:rsidRPr="008E61E5">
        <w:rPr>
          <w:rFonts w:asciiTheme="majorBidi" w:hAnsiTheme="majorBidi" w:cstheme="majorBidi"/>
          <w:b/>
          <w:bCs/>
          <w:sz w:val="28"/>
          <w:szCs w:val="28"/>
        </w:rPr>
        <w:t>- Making the invisible visible"</w:t>
      </w:r>
      <w:r w:rsidR="005B1F83" w:rsidRPr="008E61E5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92104D" w:rsidRPr="008E61E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B1F83" w:rsidRPr="008E61E5">
        <w:rPr>
          <w:rFonts w:asciiTheme="majorBidi" w:hAnsiTheme="majorBidi" w:cstheme="majorBidi"/>
          <w:sz w:val="28"/>
          <w:szCs w:val="28"/>
        </w:rPr>
        <w:t>the</w:t>
      </w:r>
      <w:r w:rsidR="0092104D" w:rsidRPr="008E61E5">
        <w:rPr>
          <w:rFonts w:asciiTheme="majorBidi" w:hAnsiTheme="majorBidi" w:cstheme="majorBidi"/>
          <w:sz w:val="28"/>
          <w:szCs w:val="28"/>
        </w:rPr>
        <w:t xml:space="preserve"> </w:t>
      </w:r>
      <w:r w:rsidR="001C451F" w:rsidRPr="008E61E5">
        <w:rPr>
          <w:rFonts w:asciiTheme="majorBidi" w:hAnsiTheme="majorBidi" w:cstheme="majorBidi"/>
          <w:sz w:val="28"/>
          <w:szCs w:val="28"/>
        </w:rPr>
        <w:t>World</w:t>
      </w:r>
      <w:r w:rsidR="005B1F83" w:rsidRPr="008E61E5">
        <w:rPr>
          <w:rFonts w:asciiTheme="majorBidi" w:hAnsiTheme="majorBidi" w:cstheme="majorBidi"/>
          <w:sz w:val="28"/>
          <w:szCs w:val="28"/>
        </w:rPr>
        <w:t xml:space="preserve"> celebrates the World</w:t>
      </w:r>
      <w:r w:rsidR="001C451F" w:rsidRPr="008E61E5">
        <w:rPr>
          <w:rFonts w:asciiTheme="majorBidi" w:hAnsiTheme="majorBidi" w:cstheme="majorBidi"/>
          <w:sz w:val="28"/>
          <w:szCs w:val="28"/>
        </w:rPr>
        <w:t xml:space="preserve"> Water Day</w:t>
      </w:r>
      <w:r w:rsidR="00301FFA" w:rsidRPr="008E61E5">
        <w:rPr>
          <w:rFonts w:asciiTheme="majorBidi" w:hAnsiTheme="majorBidi" w:cstheme="majorBidi"/>
          <w:sz w:val="28"/>
          <w:szCs w:val="28"/>
        </w:rPr>
        <w:t xml:space="preserve"> </w:t>
      </w:r>
      <w:r w:rsidR="00B224F6" w:rsidRPr="008E61E5">
        <w:rPr>
          <w:rFonts w:asciiTheme="majorBidi" w:hAnsiTheme="majorBidi" w:cstheme="majorBidi"/>
          <w:sz w:val="28"/>
          <w:szCs w:val="28"/>
        </w:rPr>
        <w:t>2022</w:t>
      </w:r>
      <w:r w:rsidR="00DF4983" w:rsidRPr="008E61E5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7F0922EB" w14:textId="77777777" w:rsidR="00C24734" w:rsidRPr="007E4237" w:rsidRDefault="00C24734" w:rsidP="00C24734">
      <w:pPr>
        <w:bidi w:val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07D28831" w14:textId="053377B9" w:rsidR="00C24734" w:rsidRPr="008E61E5" w:rsidRDefault="00C24734" w:rsidP="00AD0722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E61E5">
        <w:rPr>
          <w:rFonts w:asciiTheme="majorBidi" w:hAnsiTheme="majorBidi" w:cstheme="majorBidi"/>
          <w:sz w:val="26"/>
          <w:szCs w:val="26"/>
        </w:rPr>
        <w:t xml:space="preserve">The Palestinian Central Bureau of Statistics (PCBS), and the Palestinian Water Authority (PWA) issue a joint press release on the occasion of World Water Day; on March </w:t>
      </w:r>
      <w:r w:rsidR="00131377" w:rsidRPr="008E61E5">
        <w:rPr>
          <w:rFonts w:asciiTheme="majorBidi" w:hAnsiTheme="majorBidi" w:cstheme="majorBidi"/>
          <w:sz w:val="26"/>
          <w:szCs w:val="26"/>
        </w:rPr>
        <w:t>22</w:t>
      </w:r>
      <w:r w:rsidR="00131377" w:rsidRPr="008E61E5">
        <w:rPr>
          <w:rFonts w:asciiTheme="majorBidi" w:hAnsiTheme="majorBidi" w:cstheme="majorBidi"/>
          <w:sz w:val="26"/>
          <w:szCs w:val="26"/>
          <w:vertAlign w:val="superscript"/>
        </w:rPr>
        <w:t>nd</w:t>
      </w:r>
      <w:r w:rsidRPr="008E61E5">
        <w:rPr>
          <w:rFonts w:asciiTheme="majorBidi" w:hAnsiTheme="majorBidi" w:cstheme="majorBidi"/>
          <w:sz w:val="26"/>
          <w:szCs w:val="26"/>
        </w:rPr>
        <w:t xml:space="preserve">, </w:t>
      </w:r>
      <w:r w:rsidR="00B224F6" w:rsidRPr="008E61E5">
        <w:rPr>
          <w:rFonts w:asciiTheme="majorBidi" w:hAnsiTheme="majorBidi" w:cstheme="majorBidi"/>
          <w:sz w:val="26"/>
          <w:szCs w:val="26"/>
        </w:rPr>
        <w:t>2022</w:t>
      </w:r>
      <w:r w:rsidRPr="008E61E5">
        <w:rPr>
          <w:rFonts w:asciiTheme="majorBidi" w:hAnsiTheme="majorBidi" w:cstheme="majorBidi"/>
          <w:sz w:val="26"/>
          <w:szCs w:val="26"/>
        </w:rPr>
        <w:t xml:space="preserve">.  This year, World Water Day </w:t>
      </w:r>
      <w:r w:rsidR="007E4237" w:rsidRPr="008E61E5">
        <w:rPr>
          <w:rFonts w:asciiTheme="majorBidi" w:hAnsiTheme="majorBidi" w:cstheme="majorBidi"/>
          <w:sz w:val="26"/>
          <w:szCs w:val="26"/>
        </w:rPr>
        <w:t xml:space="preserve">I </w:t>
      </w:r>
      <w:r w:rsidR="00A936F6" w:rsidRPr="008E61E5">
        <w:rPr>
          <w:rFonts w:asciiTheme="majorBidi" w:hAnsiTheme="majorBidi" w:cstheme="majorBidi"/>
          <w:sz w:val="26"/>
          <w:szCs w:val="26"/>
        </w:rPr>
        <w:t xml:space="preserve">s celebrated </w:t>
      </w:r>
      <w:r w:rsidRPr="008E61E5">
        <w:rPr>
          <w:rFonts w:asciiTheme="majorBidi" w:hAnsiTheme="majorBidi" w:cstheme="majorBidi"/>
          <w:sz w:val="26"/>
          <w:szCs w:val="26"/>
        </w:rPr>
        <w:t>under the theme of "</w:t>
      </w:r>
      <w:r w:rsidR="00B224F6" w:rsidRPr="008E61E5">
        <w:rPr>
          <w:rFonts w:asciiTheme="majorBidi" w:hAnsiTheme="majorBidi" w:cstheme="majorBidi"/>
          <w:b/>
          <w:bCs/>
          <w:sz w:val="26"/>
          <w:szCs w:val="26"/>
        </w:rPr>
        <w:t xml:space="preserve">Groundwater </w:t>
      </w:r>
      <w:r w:rsidR="002D1775" w:rsidRPr="008E61E5">
        <w:rPr>
          <w:rFonts w:asciiTheme="majorBidi" w:hAnsiTheme="majorBidi" w:cstheme="majorBidi"/>
          <w:b/>
          <w:bCs/>
          <w:sz w:val="26"/>
          <w:szCs w:val="26"/>
        </w:rPr>
        <w:t>– Making the invisible visible</w:t>
      </w:r>
      <w:r w:rsidRPr="008E61E5">
        <w:rPr>
          <w:rFonts w:asciiTheme="majorBidi" w:hAnsiTheme="majorBidi" w:cstheme="majorBidi"/>
          <w:sz w:val="26"/>
          <w:szCs w:val="26"/>
        </w:rPr>
        <w:t>", according to the announcement of the United Nation</w:t>
      </w:r>
      <w:r w:rsidR="00053F0F" w:rsidRPr="008E61E5">
        <w:rPr>
          <w:rFonts w:asciiTheme="majorBidi" w:hAnsiTheme="majorBidi" w:cstheme="majorBidi"/>
          <w:sz w:val="26"/>
          <w:szCs w:val="26"/>
        </w:rPr>
        <w:t>s</w:t>
      </w:r>
      <w:r w:rsidR="00E83623" w:rsidRPr="008E61E5">
        <w:rPr>
          <w:rFonts w:asciiTheme="majorBidi" w:hAnsiTheme="majorBidi" w:cstheme="majorBidi"/>
          <w:sz w:val="26"/>
          <w:szCs w:val="26"/>
        </w:rPr>
        <w:t xml:space="preserve"> – Water.</w:t>
      </w:r>
    </w:p>
    <w:p w14:paraId="764E143A" w14:textId="77777777" w:rsidR="00AB0659" w:rsidRPr="008E61E5" w:rsidRDefault="00AB0659" w:rsidP="00AB0659">
      <w:pPr>
        <w:bidi w:val="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375AB402" w14:textId="1FDC1278" w:rsidR="00B224F6" w:rsidRPr="008E61E5" w:rsidRDefault="00AB64E0" w:rsidP="007E4237">
      <w:pPr>
        <w:shd w:val="clear" w:color="auto" w:fill="FFFFFF" w:themeFill="background1"/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E61E5">
        <w:rPr>
          <w:rFonts w:asciiTheme="majorBidi" w:hAnsiTheme="majorBidi" w:cstheme="majorBidi"/>
          <w:b/>
          <w:bCs/>
          <w:sz w:val="26"/>
          <w:szCs w:val="26"/>
        </w:rPr>
        <w:t>79</w:t>
      </w:r>
      <w:r w:rsidR="00B224F6" w:rsidRPr="008E61E5">
        <w:rPr>
          <w:rFonts w:asciiTheme="majorBidi" w:hAnsiTheme="majorBidi" w:cstheme="majorBidi"/>
          <w:b/>
          <w:bCs/>
          <w:sz w:val="26"/>
          <w:szCs w:val="26"/>
        </w:rPr>
        <w:t xml:space="preserve">% of Available Water is from Groundwater </w:t>
      </w:r>
    </w:p>
    <w:p w14:paraId="2DB87D4E" w14:textId="0B5F3D54" w:rsidR="00B224F6" w:rsidRPr="008E61E5" w:rsidRDefault="00B224F6" w:rsidP="00AD0722">
      <w:pPr>
        <w:shd w:val="clear" w:color="auto" w:fill="FFFFFF" w:themeFill="background1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E61E5">
        <w:rPr>
          <w:rFonts w:asciiTheme="majorBidi" w:hAnsiTheme="majorBidi" w:cstheme="majorBidi"/>
          <w:sz w:val="26"/>
          <w:szCs w:val="26"/>
        </w:rPr>
        <w:t xml:space="preserve">Data showed that the percentage of the exploitation of </w:t>
      </w:r>
      <w:r w:rsidR="00271E44" w:rsidRPr="008E61E5">
        <w:rPr>
          <w:rFonts w:asciiTheme="majorBidi" w:hAnsiTheme="majorBidi" w:cstheme="majorBidi"/>
          <w:sz w:val="26"/>
          <w:szCs w:val="26"/>
        </w:rPr>
        <w:t xml:space="preserve">surface and </w:t>
      </w:r>
      <w:r w:rsidRPr="008E61E5">
        <w:rPr>
          <w:rFonts w:asciiTheme="majorBidi" w:hAnsiTheme="majorBidi" w:cstheme="majorBidi"/>
          <w:sz w:val="26"/>
          <w:szCs w:val="26"/>
        </w:rPr>
        <w:t xml:space="preserve">groundwater from available water </w:t>
      </w:r>
      <w:r w:rsidR="00593675" w:rsidRPr="008E61E5">
        <w:rPr>
          <w:rFonts w:asciiTheme="majorBidi" w:hAnsiTheme="majorBidi" w:cstheme="majorBidi"/>
          <w:sz w:val="26"/>
          <w:szCs w:val="26"/>
        </w:rPr>
        <w:t>during</w:t>
      </w:r>
      <w:r w:rsidRPr="008E61E5">
        <w:rPr>
          <w:rFonts w:asciiTheme="majorBidi" w:hAnsiTheme="majorBidi" w:cstheme="majorBidi"/>
          <w:sz w:val="26"/>
          <w:szCs w:val="26"/>
        </w:rPr>
        <w:t xml:space="preserve"> 2020 was high with an average of </w:t>
      </w:r>
      <w:r w:rsidR="00AB64E0" w:rsidRPr="008E61E5">
        <w:rPr>
          <w:rFonts w:asciiTheme="majorBidi" w:hAnsiTheme="majorBidi" w:cstheme="majorBidi"/>
          <w:sz w:val="26"/>
          <w:szCs w:val="26"/>
        </w:rPr>
        <w:t>79</w:t>
      </w:r>
      <w:r w:rsidRPr="008E61E5">
        <w:rPr>
          <w:rFonts w:asciiTheme="majorBidi" w:hAnsiTheme="majorBidi" w:cstheme="majorBidi"/>
          <w:sz w:val="26"/>
          <w:szCs w:val="26"/>
        </w:rPr>
        <w:t>%.</w:t>
      </w:r>
    </w:p>
    <w:p w14:paraId="19ABE53E" w14:textId="77777777" w:rsidR="00B224F6" w:rsidRPr="007E4237" w:rsidRDefault="00B224F6" w:rsidP="00AD0722">
      <w:pPr>
        <w:shd w:val="clear" w:color="auto" w:fill="FFFFFF" w:themeFill="background1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14:paraId="72862F12" w14:textId="65091E41" w:rsidR="00B224F6" w:rsidRPr="008E61E5" w:rsidRDefault="00B224F6" w:rsidP="00AD0722">
      <w:pPr>
        <w:shd w:val="clear" w:color="auto" w:fill="FFFFFF" w:themeFill="background1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 w:rsidRPr="008E61E5">
        <w:rPr>
          <w:rFonts w:asciiTheme="majorBidi" w:hAnsiTheme="majorBidi" w:cstheme="majorBidi"/>
          <w:sz w:val="26"/>
          <w:szCs w:val="26"/>
        </w:rPr>
        <w:t>It should be noted that Palestinians have been denied</w:t>
      </w:r>
      <w:r w:rsidR="00BD7522" w:rsidRPr="008E61E5">
        <w:rPr>
          <w:rFonts w:asciiTheme="majorBidi" w:hAnsiTheme="majorBidi" w:cstheme="majorBidi"/>
          <w:sz w:val="26"/>
          <w:szCs w:val="26"/>
        </w:rPr>
        <w:t>,</w:t>
      </w:r>
      <w:r w:rsidRPr="008E61E5">
        <w:rPr>
          <w:rFonts w:asciiTheme="majorBidi" w:hAnsiTheme="majorBidi" w:cstheme="majorBidi"/>
          <w:sz w:val="26"/>
          <w:szCs w:val="26"/>
        </w:rPr>
        <w:t xml:space="preserve"> by the Israeli occupation</w:t>
      </w:r>
      <w:r w:rsidR="00BD7522" w:rsidRPr="008E61E5">
        <w:rPr>
          <w:rFonts w:asciiTheme="majorBidi" w:hAnsiTheme="majorBidi" w:cstheme="majorBidi"/>
          <w:sz w:val="26"/>
          <w:szCs w:val="26"/>
        </w:rPr>
        <w:t>,</w:t>
      </w:r>
      <w:r w:rsidRPr="008E61E5">
        <w:rPr>
          <w:rFonts w:asciiTheme="majorBidi" w:hAnsiTheme="majorBidi" w:cstheme="majorBidi"/>
          <w:sz w:val="26"/>
          <w:szCs w:val="26"/>
        </w:rPr>
        <w:t xml:space="preserve"> to access and extract water from the Jordan River since 1967, which </w:t>
      </w:r>
      <w:r w:rsidR="00E01309" w:rsidRPr="008E61E5">
        <w:rPr>
          <w:rFonts w:asciiTheme="majorBidi" w:hAnsiTheme="majorBidi" w:cstheme="majorBidi"/>
          <w:sz w:val="26"/>
          <w:szCs w:val="26"/>
        </w:rPr>
        <w:t xml:space="preserve">is </w:t>
      </w:r>
      <w:r w:rsidRPr="008E61E5">
        <w:rPr>
          <w:rFonts w:asciiTheme="majorBidi" w:hAnsiTheme="majorBidi" w:cstheme="majorBidi"/>
          <w:sz w:val="26"/>
          <w:szCs w:val="26"/>
        </w:rPr>
        <w:t>estimated of about 250 MCM.</w:t>
      </w:r>
    </w:p>
    <w:p w14:paraId="20C8C48B" w14:textId="77777777" w:rsidR="00B224F6" w:rsidRPr="007E4237" w:rsidRDefault="00B224F6" w:rsidP="00AD0722">
      <w:pPr>
        <w:shd w:val="clear" w:color="auto" w:fill="FFFFFF" w:themeFill="background1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16"/>
          <w:szCs w:val="16"/>
        </w:rPr>
      </w:pPr>
    </w:p>
    <w:p w14:paraId="5128DDD7" w14:textId="6E6F7957" w:rsidR="00B224F6" w:rsidRPr="008E61E5" w:rsidRDefault="00B224F6" w:rsidP="00AD0722">
      <w:pPr>
        <w:shd w:val="clear" w:color="auto" w:fill="FFFFFF" w:themeFill="background1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 w:rsidRPr="008E61E5">
        <w:rPr>
          <w:rFonts w:asciiTheme="majorBidi" w:hAnsiTheme="majorBidi" w:cstheme="majorBidi"/>
          <w:sz w:val="26"/>
          <w:szCs w:val="26"/>
        </w:rPr>
        <w:t>On the other hand, the quantity of water pumped from the Palestinian wells in the West Bank in 2020 was 108.8 MCM from Eastern Aquifer, Western Aquifer and North-Eastern Aquifer.</w:t>
      </w:r>
    </w:p>
    <w:p w14:paraId="27CEF987" w14:textId="6798A58C" w:rsidR="00B224F6" w:rsidRPr="007E4237" w:rsidRDefault="00B224F6" w:rsidP="007E4237">
      <w:pPr>
        <w:shd w:val="clear" w:color="auto" w:fill="FFFFFF" w:themeFill="background1"/>
        <w:bidi w:val="0"/>
        <w:rPr>
          <w:rFonts w:asciiTheme="majorBidi" w:hAnsiTheme="majorBidi" w:cstheme="majorBidi"/>
          <w:sz w:val="16"/>
          <w:szCs w:val="16"/>
          <w:rtl/>
        </w:rPr>
      </w:pPr>
    </w:p>
    <w:p w14:paraId="71B0EEF4" w14:textId="442FD09D" w:rsidR="00B224F6" w:rsidRDefault="00B224F6" w:rsidP="00CB54FD">
      <w:pPr>
        <w:shd w:val="clear" w:color="auto" w:fill="FFFFFF" w:themeFill="background1"/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8E61E5">
        <w:rPr>
          <w:rFonts w:asciiTheme="majorBidi" w:hAnsiTheme="majorBidi" w:cstheme="majorBidi"/>
          <w:b/>
          <w:bCs/>
          <w:sz w:val="26"/>
          <w:szCs w:val="26"/>
        </w:rPr>
        <w:t xml:space="preserve">Percentage of </w:t>
      </w:r>
      <w:r w:rsidR="00CB54FD" w:rsidRPr="008E61E5">
        <w:rPr>
          <w:rFonts w:asciiTheme="majorBidi" w:hAnsiTheme="majorBidi" w:cstheme="majorBidi"/>
          <w:b/>
          <w:bCs/>
          <w:sz w:val="26"/>
          <w:szCs w:val="26"/>
        </w:rPr>
        <w:t xml:space="preserve">extracted </w:t>
      </w:r>
      <w:r w:rsidR="00271E44" w:rsidRPr="008E61E5">
        <w:rPr>
          <w:rFonts w:asciiTheme="majorBidi" w:hAnsiTheme="majorBidi" w:cstheme="majorBidi"/>
          <w:b/>
          <w:bCs/>
          <w:sz w:val="26"/>
          <w:szCs w:val="26"/>
        </w:rPr>
        <w:t xml:space="preserve">surface and </w:t>
      </w:r>
      <w:r w:rsidRPr="008E61E5">
        <w:rPr>
          <w:rFonts w:asciiTheme="majorBidi" w:hAnsiTheme="majorBidi" w:cstheme="majorBidi"/>
          <w:b/>
          <w:bCs/>
          <w:sz w:val="26"/>
          <w:szCs w:val="26"/>
        </w:rPr>
        <w:t>groundwater from available water, 2010-2020</w:t>
      </w:r>
    </w:p>
    <w:p w14:paraId="7962F884" w14:textId="77777777" w:rsidR="00B81F16" w:rsidRPr="00B81F16" w:rsidRDefault="00B81F16" w:rsidP="00B81F16">
      <w:pPr>
        <w:shd w:val="clear" w:color="auto" w:fill="FFFFFF" w:themeFill="background1"/>
        <w:bidi w:val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2BCC0B1E" w14:textId="77777777" w:rsidR="00B224F6" w:rsidRPr="007E4237" w:rsidRDefault="00B224F6" w:rsidP="008E61E5">
      <w:pPr>
        <w:bidi w:val="0"/>
        <w:jc w:val="center"/>
        <w:rPr>
          <w:rFonts w:asciiTheme="majorBidi" w:hAnsiTheme="majorBidi" w:cstheme="majorBidi"/>
          <w:highlight w:val="yellow"/>
        </w:rPr>
      </w:pPr>
      <w:r w:rsidRPr="007E4237">
        <w:rPr>
          <w:rFonts w:asciiTheme="majorBidi" w:hAnsiTheme="majorBidi" w:cstheme="majorBidi"/>
          <w:noProof/>
          <w:highlight w:val="yellow"/>
          <w:bdr w:val="single" w:sz="4" w:space="0" w:color="auto"/>
          <w:lang w:eastAsia="en-US"/>
        </w:rPr>
        <w:drawing>
          <wp:inline distT="0" distB="0" distL="0" distR="0" wp14:anchorId="2249C59D" wp14:editId="2D346D5C">
            <wp:extent cx="3619500" cy="1847850"/>
            <wp:effectExtent l="0" t="0" r="0" b="0"/>
            <wp:docPr id="1" name="Objec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D336C5" w14:textId="77777777" w:rsidR="00B224F6" w:rsidRPr="008E61E5" w:rsidRDefault="00B224F6" w:rsidP="008E61E5">
      <w:pPr>
        <w:bidi w:val="0"/>
        <w:rPr>
          <w:rFonts w:asciiTheme="majorBidi" w:hAnsiTheme="majorBidi" w:cstheme="majorBidi"/>
          <w:b/>
          <w:bCs/>
          <w:sz w:val="16"/>
          <w:szCs w:val="16"/>
        </w:rPr>
      </w:pPr>
    </w:p>
    <w:p w14:paraId="1687F961" w14:textId="0666F8BD" w:rsidR="00B224F6" w:rsidRPr="008E61E5" w:rsidRDefault="00B224F6" w:rsidP="007E4237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E61E5">
        <w:rPr>
          <w:rFonts w:asciiTheme="majorBidi" w:hAnsiTheme="majorBidi" w:cstheme="majorBidi"/>
          <w:b/>
          <w:bCs/>
          <w:sz w:val="26"/>
          <w:szCs w:val="26"/>
        </w:rPr>
        <w:t>20% of the Available Water in Palestine is Purchased from the Israeli Water Company "Mekorot"</w:t>
      </w:r>
    </w:p>
    <w:p w14:paraId="7976C112" w14:textId="000EE09E" w:rsidR="00B224F6" w:rsidRPr="008E61E5" w:rsidRDefault="00B224F6" w:rsidP="006F2C30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E61E5">
        <w:rPr>
          <w:rFonts w:asciiTheme="majorBidi" w:hAnsiTheme="majorBidi" w:cstheme="majorBidi"/>
          <w:sz w:val="26"/>
          <w:szCs w:val="26"/>
        </w:rPr>
        <w:t>With scarce water and Israeli restrictions on access to resources, Palestinian</w:t>
      </w:r>
      <w:r w:rsidR="006F2C30" w:rsidRPr="008E61E5">
        <w:rPr>
          <w:rFonts w:asciiTheme="majorBidi" w:hAnsiTheme="majorBidi" w:cstheme="majorBidi"/>
          <w:sz w:val="26"/>
          <w:szCs w:val="26"/>
        </w:rPr>
        <w:t>s</w:t>
      </w:r>
      <w:r w:rsidRPr="008E61E5">
        <w:rPr>
          <w:rFonts w:asciiTheme="majorBidi" w:hAnsiTheme="majorBidi" w:cstheme="majorBidi"/>
          <w:sz w:val="26"/>
          <w:szCs w:val="26"/>
        </w:rPr>
        <w:t xml:space="preserve"> are forced to purchase water from the Israeli water company “Mekorot”. In 2020, they purchased </w:t>
      </w:r>
      <w:r w:rsidR="00426732" w:rsidRPr="008E61E5">
        <w:rPr>
          <w:rFonts w:asciiTheme="majorBidi" w:hAnsiTheme="majorBidi" w:cstheme="majorBidi"/>
          <w:sz w:val="26"/>
          <w:szCs w:val="26"/>
        </w:rPr>
        <w:t>90.3</w:t>
      </w:r>
      <w:r w:rsidRPr="008E61E5">
        <w:rPr>
          <w:rFonts w:asciiTheme="majorBidi" w:hAnsiTheme="majorBidi" w:cstheme="majorBidi"/>
          <w:sz w:val="26"/>
          <w:szCs w:val="26"/>
        </w:rPr>
        <w:t xml:space="preserve"> MCM, which represented 20% of the water available in Palestine (</w:t>
      </w:r>
      <w:r w:rsidR="00426732" w:rsidRPr="008E61E5">
        <w:rPr>
          <w:rFonts w:asciiTheme="majorBidi" w:hAnsiTheme="majorBidi" w:cstheme="majorBidi"/>
          <w:sz w:val="26"/>
          <w:szCs w:val="26"/>
        </w:rPr>
        <w:t>448.4</w:t>
      </w:r>
      <w:r w:rsidRPr="008E61E5">
        <w:rPr>
          <w:rFonts w:asciiTheme="majorBidi" w:hAnsiTheme="majorBidi" w:cstheme="majorBidi"/>
          <w:sz w:val="26"/>
          <w:szCs w:val="26"/>
        </w:rPr>
        <w:t xml:space="preserve"> MCM). Additionally, </w:t>
      </w:r>
      <w:r w:rsidR="00426732" w:rsidRPr="008E61E5">
        <w:rPr>
          <w:rFonts w:asciiTheme="majorBidi" w:hAnsiTheme="majorBidi" w:cstheme="majorBidi"/>
          <w:sz w:val="26"/>
          <w:szCs w:val="26"/>
        </w:rPr>
        <w:t>53.3</w:t>
      </w:r>
      <w:r w:rsidRPr="008E61E5">
        <w:rPr>
          <w:rFonts w:asciiTheme="majorBidi" w:hAnsiTheme="majorBidi" w:cstheme="majorBidi"/>
          <w:sz w:val="26"/>
          <w:szCs w:val="26"/>
        </w:rPr>
        <w:t xml:space="preserve"> MCM of the water were produced from the Palestinian springs while </w:t>
      </w:r>
      <w:r w:rsidR="00426732" w:rsidRPr="008E61E5">
        <w:rPr>
          <w:rFonts w:asciiTheme="majorBidi" w:hAnsiTheme="majorBidi" w:cstheme="majorBidi"/>
          <w:sz w:val="26"/>
          <w:szCs w:val="26"/>
        </w:rPr>
        <w:t>299.1</w:t>
      </w:r>
      <w:r w:rsidRPr="008E61E5">
        <w:rPr>
          <w:rFonts w:asciiTheme="majorBidi" w:hAnsiTheme="majorBidi" w:cstheme="majorBidi"/>
          <w:sz w:val="26"/>
          <w:szCs w:val="26"/>
        </w:rPr>
        <w:t xml:space="preserve"> MCM are pumped from groundwater wells and </w:t>
      </w:r>
      <w:r w:rsidR="00426732" w:rsidRPr="008E61E5">
        <w:rPr>
          <w:rFonts w:asciiTheme="majorBidi" w:hAnsiTheme="majorBidi" w:cstheme="majorBidi"/>
          <w:sz w:val="26"/>
          <w:szCs w:val="26"/>
        </w:rPr>
        <w:t>5.7</w:t>
      </w:r>
      <w:r w:rsidRPr="008E61E5">
        <w:rPr>
          <w:rFonts w:asciiTheme="majorBidi" w:hAnsiTheme="majorBidi" w:cstheme="majorBidi"/>
          <w:sz w:val="26"/>
          <w:szCs w:val="26"/>
        </w:rPr>
        <w:t xml:space="preserve"> MCM desalinated drinking water</w:t>
      </w:r>
      <w:r w:rsidR="006F2C30" w:rsidRPr="008E61E5">
        <w:rPr>
          <w:rFonts w:asciiTheme="majorBidi" w:hAnsiTheme="majorBidi" w:cstheme="majorBidi"/>
          <w:sz w:val="26"/>
          <w:szCs w:val="26"/>
        </w:rPr>
        <w:t>, representing 1%</w:t>
      </w:r>
      <w:r w:rsidR="000E4084" w:rsidRPr="008E61E5">
        <w:rPr>
          <w:rFonts w:asciiTheme="majorBidi" w:hAnsiTheme="majorBidi" w:cstheme="majorBidi"/>
          <w:sz w:val="26"/>
          <w:szCs w:val="26"/>
        </w:rPr>
        <w:t xml:space="preserve"> </w:t>
      </w:r>
      <w:r w:rsidR="006F2C30" w:rsidRPr="008E61E5">
        <w:rPr>
          <w:rFonts w:asciiTheme="majorBidi" w:hAnsiTheme="majorBidi" w:cstheme="majorBidi"/>
          <w:sz w:val="26"/>
          <w:szCs w:val="26"/>
        </w:rPr>
        <w:t xml:space="preserve">of </w:t>
      </w:r>
      <w:r w:rsidR="000E4084" w:rsidRPr="008E61E5">
        <w:rPr>
          <w:rFonts w:asciiTheme="majorBidi" w:hAnsiTheme="majorBidi" w:cstheme="majorBidi"/>
          <w:sz w:val="26"/>
          <w:szCs w:val="26"/>
        </w:rPr>
        <w:t xml:space="preserve">the </w:t>
      </w:r>
      <w:r w:rsidR="006F2C30" w:rsidRPr="008E61E5">
        <w:rPr>
          <w:rFonts w:asciiTheme="majorBidi" w:hAnsiTheme="majorBidi" w:cstheme="majorBidi"/>
          <w:sz w:val="26"/>
          <w:szCs w:val="26"/>
        </w:rPr>
        <w:t>available water.</w:t>
      </w:r>
    </w:p>
    <w:p w14:paraId="5BD9D0A4" w14:textId="77777777" w:rsidR="00B224F6" w:rsidRPr="007E4237" w:rsidRDefault="00B224F6" w:rsidP="007E4237">
      <w:pPr>
        <w:bidi w:val="0"/>
        <w:rPr>
          <w:rFonts w:asciiTheme="majorBidi" w:hAnsiTheme="majorBidi" w:cstheme="majorBidi"/>
          <w:sz w:val="16"/>
          <w:szCs w:val="16"/>
        </w:rPr>
      </w:pPr>
    </w:p>
    <w:p w14:paraId="66775E57" w14:textId="7065203D" w:rsidR="00426732" w:rsidRPr="008E61E5" w:rsidRDefault="004C56DD" w:rsidP="007A2AA7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E61E5">
        <w:rPr>
          <w:rFonts w:asciiTheme="majorBidi" w:hAnsiTheme="majorBidi" w:cstheme="majorBidi"/>
          <w:sz w:val="26"/>
          <w:szCs w:val="26"/>
        </w:rPr>
        <w:t>As for</w:t>
      </w:r>
      <w:r w:rsidR="00A47AD7" w:rsidRPr="008E61E5">
        <w:rPr>
          <w:rFonts w:asciiTheme="majorBidi" w:hAnsiTheme="majorBidi" w:cstheme="majorBidi"/>
          <w:sz w:val="26"/>
          <w:szCs w:val="26"/>
        </w:rPr>
        <w:t xml:space="preserve"> </w:t>
      </w:r>
      <w:r w:rsidR="00B224F6" w:rsidRPr="008E61E5">
        <w:rPr>
          <w:rFonts w:asciiTheme="majorBidi" w:hAnsiTheme="majorBidi" w:cstheme="majorBidi"/>
          <w:sz w:val="26"/>
          <w:szCs w:val="26"/>
        </w:rPr>
        <w:t xml:space="preserve">water available to Palestinians that is unsuitable for human use </w:t>
      </w:r>
      <w:r w:rsidR="00A47AD7" w:rsidRPr="008E61E5">
        <w:rPr>
          <w:rFonts w:asciiTheme="majorBidi" w:hAnsiTheme="majorBidi" w:cstheme="majorBidi"/>
          <w:sz w:val="26"/>
          <w:szCs w:val="26"/>
        </w:rPr>
        <w:t>due</w:t>
      </w:r>
      <w:r w:rsidR="00B224F6" w:rsidRPr="008E61E5">
        <w:rPr>
          <w:rFonts w:asciiTheme="majorBidi" w:hAnsiTheme="majorBidi" w:cstheme="majorBidi"/>
          <w:sz w:val="26"/>
          <w:szCs w:val="26"/>
        </w:rPr>
        <w:t xml:space="preserve"> to the quantities of polluted water in Gaza Strip</w:t>
      </w:r>
      <w:r w:rsidRPr="008E61E5">
        <w:rPr>
          <w:rFonts w:asciiTheme="majorBidi" w:hAnsiTheme="majorBidi" w:cstheme="majorBidi"/>
          <w:sz w:val="26"/>
          <w:szCs w:val="26"/>
        </w:rPr>
        <w:t>, it</w:t>
      </w:r>
      <w:r w:rsidR="00150ABA" w:rsidRPr="008E61E5">
        <w:rPr>
          <w:rFonts w:asciiTheme="majorBidi" w:hAnsiTheme="majorBidi" w:cstheme="majorBidi"/>
          <w:sz w:val="26"/>
          <w:szCs w:val="26"/>
        </w:rPr>
        <w:t xml:space="preserve"> reached 201.8</w:t>
      </w:r>
      <w:r w:rsidR="005623D3" w:rsidRPr="008E61E5">
        <w:rPr>
          <w:rFonts w:asciiTheme="majorBidi" w:hAnsiTheme="majorBidi" w:cstheme="majorBidi"/>
          <w:sz w:val="26"/>
          <w:szCs w:val="26"/>
        </w:rPr>
        <w:t xml:space="preserve"> MCM</w:t>
      </w:r>
      <w:r w:rsidR="00B224F6" w:rsidRPr="008E61E5">
        <w:rPr>
          <w:rFonts w:asciiTheme="majorBidi" w:hAnsiTheme="majorBidi" w:cstheme="majorBidi"/>
          <w:sz w:val="26"/>
          <w:szCs w:val="26"/>
        </w:rPr>
        <w:t xml:space="preserve">, </w:t>
      </w:r>
      <w:r w:rsidR="007A2AA7" w:rsidRPr="008E61E5">
        <w:rPr>
          <w:rFonts w:asciiTheme="majorBidi" w:hAnsiTheme="majorBidi" w:cstheme="majorBidi"/>
          <w:sz w:val="26"/>
          <w:szCs w:val="26"/>
        </w:rPr>
        <w:t xml:space="preserve">whereas </w:t>
      </w:r>
      <w:r w:rsidR="00B224F6" w:rsidRPr="008E61E5">
        <w:rPr>
          <w:rFonts w:asciiTheme="majorBidi" w:hAnsiTheme="majorBidi" w:cstheme="majorBidi"/>
          <w:sz w:val="26"/>
          <w:szCs w:val="26"/>
        </w:rPr>
        <w:t xml:space="preserve">the quantities of water suitable for domestic use available to the Palestinians are only </w:t>
      </w:r>
      <w:r w:rsidR="00426732" w:rsidRPr="008E61E5">
        <w:rPr>
          <w:rFonts w:asciiTheme="majorBidi" w:hAnsiTheme="majorBidi" w:cstheme="majorBidi"/>
          <w:sz w:val="26"/>
          <w:szCs w:val="26"/>
        </w:rPr>
        <w:t>246.6</w:t>
      </w:r>
      <w:r w:rsidR="00B224F6" w:rsidRPr="008E61E5">
        <w:rPr>
          <w:rFonts w:asciiTheme="majorBidi" w:hAnsiTheme="majorBidi" w:cstheme="majorBidi"/>
          <w:sz w:val="26"/>
          <w:szCs w:val="26"/>
        </w:rPr>
        <w:t xml:space="preserve"> MCM, including purchased and desalinated water.</w:t>
      </w:r>
    </w:p>
    <w:p w14:paraId="57F4795F" w14:textId="2F720D5B" w:rsidR="001909A9" w:rsidRPr="00B81F16" w:rsidRDefault="001909A9" w:rsidP="007E4237">
      <w:pPr>
        <w:bidi w:val="0"/>
        <w:rPr>
          <w:rFonts w:asciiTheme="majorBidi" w:hAnsiTheme="majorBidi" w:cstheme="majorBidi"/>
          <w:b/>
          <w:bCs/>
          <w:sz w:val="16"/>
          <w:szCs w:val="16"/>
        </w:rPr>
      </w:pPr>
    </w:p>
    <w:p w14:paraId="58E10C19" w14:textId="5955CCF7" w:rsidR="005056BD" w:rsidRPr="008E61E5" w:rsidRDefault="00275E8E" w:rsidP="007E4237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  <w:r w:rsidRPr="008E61E5">
        <w:rPr>
          <w:rFonts w:asciiTheme="majorBidi" w:hAnsiTheme="majorBidi" w:cstheme="majorBidi"/>
          <w:b/>
          <w:bCs/>
          <w:sz w:val="26"/>
          <w:szCs w:val="26"/>
        </w:rPr>
        <w:t>5.7</w:t>
      </w:r>
      <w:r w:rsidR="001909A9" w:rsidRPr="008E61E5">
        <w:rPr>
          <w:rFonts w:asciiTheme="majorBidi" w:hAnsiTheme="majorBidi" w:cstheme="majorBidi"/>
          <w:b/>
          <w:bCs/>
          <w:sz w:val="26"/>
          <w:szCs w:val="26"/>
        </w:rPr>
        <w:t xml:space="preserve"> MCM desalinated drinking water</w:t>
      </w:r>
    </w:p>
    <w:p w14:paraId="4C9A0C13" w14:textId="23910B39" w:rsidR="005056BD" w:rsidRPr="008E61E5" w:rsidRDefault="005056BD" w:rsidP="00036E67">
      <w:pPr>
        <w:shd w:val="clear" w:color="auto" w:fill="FFFFFF" w:themeFill="background1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 w:rsidRPr="008E61E5">
        <w:rPr>
          <w:rFonts w:asciiTheme="majorBidi" w:hAnsiTheme="majorBidi" w:cstheme="majorBidi"/>
          <w:sz w:val="26"/>
          <w:szCs w:val="26"/>
        </w:rPr>
        <w:t xml:space="preserve">The amount of desalinated drinking water in Gaza Strip was only </w:t>
      </w:r>
      <w:r w:rsidR="00275E8E" w:rsidRPr="008E61E5">
        <w:rPr>
          <w:rFonts w:asciiTheme="majorBidi" w:hAnsiTheme="majorBidi" w:cstheme="majorBidi"/>
          <w:sz w:val="26"/>
          <w:szCs w:val="26"/>
        </w:rPr>
        <w:t>5.7</w:t>
      </w:r>
      <w:r w:rsidRPr="008E61E5">
        <w:rPr>
          <w:rFonts w:asciiTheme="majorBidi" w:hAnsiTheme="majorBidi" w:cstheme="majorBidi"/>
          <w:sz w:val="26"/>
          <w:szCs w:val="26"/>
        </w:rPr>
        <w:t xml:space="preserve"> million m</w:t>
      </w:r>
      <w:r w:rsidRPr="008E61E5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="00823F43" w:rsidRPr="008E61E5">
        <w:rPr>
          <w:rFonts w:asciiTheme="majorBidi" w:hAnsiTheme="majorBidi" w:cstheme="majorBidi"/>
          <w:sz w:val="26"/>
          <w:szCs w:val="26"/>
        </w:rPr>
        <w:t xml:space="preserve"> in </w:t>
      </w:r>
      <w:r w:rsidR="00B224F6" w:rsidRPr="008E61E5">
        <w:rPr>
          <w:rFonts w:asciiTheme="majorBidi" w:hAnsiTheme="majorBidi" w:cstheme="majorBidi"/>
          <w:sz w:val="26"/>
          <w:szCs w:val="26"/>
        </w:rPr>
        <w:t>2020</w:t>
      </w:r>
      <w:r w:rsidRPr="008E61E5">
        <w:rPr>
          <w:rFonts w:asciiTheme="majorBidi" w:hAnsiTheme="majorBidi" w:cstheme="majorBidi"/>
          <w:sz w:val="26"/>
          <w:szCs w:val="26"/>
        </w:rPr>
        <w:t>.</w:t>
      </w:r>
      <w:r w:rsidR="0092104D" w:rsidRPr="008E61E5">
        <w:rPr>
          <w:rFonts w:asciiTheme="majorBidi" w:hAnsiTheme="majorBidi" w:cstheme="majorBidi"/>
          <w:sz w:val="26"/>
          <w:szCs w:val="26"/>
        </w:rPr>
        <w:t xml:space="preserve">  </w:t>
      </w:r>
      <w:r w:rsidR="001B2AD4" w:rsidRPr="008E61E5">
        <w:rPr>
          <w:rFonts w:asciiTheme="majorBidi" w:hAnsiTheme="majorBidi" w:cstheme="majorBidi"/>
          <w:sz w:val="26"/>
          <w:szCs w:val="26"/>
        </w:rPr>
        <w:t>Moreover and</w:t>
      </w:r>
      <w:r w:rsidR="00C27340" w:rsidRPr="008E61E5">
        <w:rPr>
          <w:rFonts w:asciiTheme="majorBidi" w:hAnsiTheme="majorBidi" w:cstheme="majorBidi"/>
          <w:sz w:val="26"/>
          <w:szCs w:val="26"/>
        </w:rPr>
        <w:t xml:space="preserve"> </w:t>
      </w:r>
      <w:r w:rsidRPr="008E61E5">
        <w:rPr>
          <w:rFonts w:asciiTheme="majorBidi" w:hAnsiTheme="majorBidi" w:cstheme="majorBidi"/>
          <w:sz w:val="26"/>
          <w:szCs w:val="26"/>
        </w:rPr>
        <w:t xml:space="preserve">according to the data of the Palestinian Water Authority, Palestine began producing quantities of desalinated water, </w:t>
      </w:r>
      <w:r w:rsidR="00C27340" w:rsidRPr="008E61E5">
        <w:rPr>
          <w:rFonts w:asciiTheme="majorBidi" w:hAnsiTheme="majorBidi" w:cstheme="majorBidi"/>
          <w:sz w:val="26"/>
          <w:szCs w:val="26"/>
        </w:rPr>
        <w:t xml:space="preserve">where </w:t>
      </w:r>
      <w:r w:rsidRPr="008E61E5">
        <w:rPr>
          <w:rFonts w:asciiTheme="majorBidi" w:hAnsiTheme="majorBidi" w:cstheme="majorBidi"/>
          <w:sz w:val="26"/>
          <w:szCs w:val="26"/>
        </w:rPr>
        <w:t>the percentage of which is expected to increase in the coming years</w:t>
      </w:r>
      <w:r w:rsidR="00C27340" w:rsidRPr="008E61E5">
        <w:rPr>
          <w:rFonts w:asciiTheme="majorBidi" w:hAnsiTheme="majorBidi" w:cstheme="majorBidi"/>
          <w:sz w:val="26"/>
          <w:szCs w:val="26"/>
        </w:rPr>
        <w:t xml:space="preserve">; </w:t>
      </w:r>
      <w:r w:rsidRPr="008E61E5">
        <w:rPr>
          <w:rFonts w:asciiTheme="majorBidi" w:hAnsiTheme="majorBidi" w:cstheme="majorBidi"/>
          <w:sz w:val="26"/>
          <w:szCs w:val="26"/>
        </w:rPr>
        <w:t>with the start of operating desalination plants in Gaza</w:t>
      </w:r>
      <w:r w:rsidR="00C27340" w:rsidRPr="008E61E5">
        <w:rPr>
          <w:rFonts w:asciiTheme="majorBidi" w:hAnsiTheme="majorBidi" w:cstheme="majorBidi"/>
          <w:sz w:val="26"/>
          <w:szCs w:val="26"/>
        </w:rPr>
        <w:t xml:space="preserve"> Strip. Thus, this percentage</w:t>
      </w:r>
      <w:r w:rsidRPr="008E61E5">
        <w:rPr>
          <w:rFonts w:asciiTheme="majorBidi" w:hAnsiTheme="majorBidi" w:cstheme="majorBidi"/>
          <w:sz w:val="26"/>
          <w:szCs w:val="26"/>
        </w:rPr>
        <w:t xml:space="preserve"> </w:t>
      </w:r>
      <w:r w:rsidR="00036E67" w:rsidRPr="008E61E5">
        <w:rPr>
          <w:rFonts w:asciiTheme="majorBidi" w:hAnsiTheme="majorBidi" w:cstheme="majorBidi"/>
          <w:sz w:val="26"/>
          <w:szCs w:val="26"/>
        </w:rPr>
        <w:t xml:space="preserve">shall rise </w:t>
      </w:r>
      <w:r w:rsidRPr="008E61E5">
        <w:rPr>
          <w:rFonts w:asciiTheme="majorBidi" w:hAnsiTheme="majorBidi" w:cstheme="majorBidi"/>
          <w:sz w:val="26"/>
          <w:szCs w:val="26"/>
        </w:rPr>
        <w:t>significantly with the implementation of the central desalination plant program.</w:t>
      </w:r>
    </w:p>
    <w:p w14:paraId="4CCE0B72" w14:textId="77777777" w:rsidR="0092104D" w:rsidRPr="007E4237" w:rsidRDefault="0092104D" w:rsidP="007E4237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16"/>
          <w:szCs w:val="16"/>
        </w:rPr>
      </w:pPr>
    </w:p>
    <w:p w14:paraId="20AACDA5" w14:textId="77777777" w:rsidR="008E61E5" w:rsidRDefault="008E61E5" w:rsidP="007E4237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</w:rPr>
      </w:pPr>
    </w:p>
    <w:p w14:paraId="062832DE" w14:textId="0BFA696A" w:rsidR="001909A9" w:rsidRPr="008E61E5" w:rsidRDefault="001909A9" w:rsidP="008E61E5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E61E5">
        <w:rPr>
          <w:rFonts w:asciiTheme="majorBidi" w:hAnsiTheme="majorBidi" w:cstheme="majorBidi"/>
          <w:b/>
          <w:bCs/>
          <w:sz w:val="26"/>
          <w:szCs w:val="26"/>
        </w:rPr>
        <w:t>The daily allocation per capita from consumed water i</w:t>
      </w:r>
      <w:r w:rsidR="00DD6A39" w:rsidRPr="008E61E5">
        <w:rPr>
          <w:rFonts w:asciiTheme="majorBidi" w:hAnsiTheme="majorBidi" w:cstheme="majorBidi"/>
          <w:b/>
          <w:bCs/>
          <w:sz w:val="26"/>
          <w:szCs w:val="26"/>
        </w:rPr>
        <w:t xml:space="preserve">s less than the internationally </w:t>
      </w:r>
      <w:r w:rsidRPr="008E61E5">
        <w:rPr>
          <w:rFonts w:asciiTheme="majorBidi" w:hAnsiTheme="majorBidi" w:cstheme="majorBidi"/>
          <w:b/>
          <w:bCs/>
          <w:sz w:val="26"/>
          <w:szCs w:val="26"/>
        </w:rPr>
        <w:t>recommended rate,</w:t>
      </w:r>
      <w:r w:rsidR="00DD6A39" w:rsidRPr="008E61E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8E61E5">
        <w:rPr>
          <w:rFonts w:asciiTheme="majorBidi" w:hAnsiTheme="majorBidi" w:cstheme="majorBidi"/>
          <w:b/>
          <w:bCs/>
          <w:sz w:val="26"/>
          <w:szCs w:val="26"/>
        </w:rPr>
        <w:t>and it is decreasing</w:t>
      </w:r>
    </w:p>
    <w:p w14:paraId="4F342C64" w14:textId="66AC13EA" w:rsidR="00342E67" w:rsidRPr="008E61E5" w:rsidRDefault="001909A9" w:rsidP="00F160EE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 w:rsidRPr="008E61E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33BCF" w:rsidRPr="008E61E5">
        <w:rPr>
          <w:rFonts w:asciiTheme="majorBidi" w:hAnsiTheme="majorBidi" w:cstheme="majorBidi"/>
          <w:sz w:val="26"/>
          <w:szCs w:val="26"/>
        </w:rPr>
        <w:t xml:space="preserve">The daily allocation per capita from consumed water for domestic purposes is </w:t>
      </w:r>
      <w:r w:rsidR="00DD2677" w:rsidRPr="008E61E5">
        <w:rPr>
          <w:rFonts w:asciiTheme="majorBidi" w:hAnsiTheme="majorBidi" w:cstheme="majorBidi"/>
          <w:sz w:val="26"/>
          <w:szCs w:val="26"/>
        </w:rPr>
        <w:t>84.2</w:t>
      </w:r>
      <w:r w:rsidR="00095BFD" w:rsidRPr="008E61E5">
        <w:rPr>
          <w:rFonts w:asciiTheme="majorBidi" w:hAnsiTheme="majorBidi" w:cstheme="majorBidi"/>
          <w:sz w:val="26"/>
          <w:szCs w:val="26"/>
        </w:rPr>
        <w:t xml:space="preserve"> </w:t>
      </w:r>
      <w:r w:rsidR="00ED45F8" w:rsidRPr="008E61E5">
        <w:rPr>
          <w:rFonts w:asciiTheme="majorBidi" w:hAnsiTheme="majorBidi" w:cstheme="majorBidi"/>
          <w:sz w:val="26"/>
          <w:szCs w:val="26"/>
        </w:rPr>
        <w:t>liter</w:t>
      </w:r>
      <w:r w:rsidR="00633BCF" w:rsidRPr="008E61E5">
        <w:rPr>
          <w:rFonts w:asciiTheme="majorBidi" w:hAnsiTheme="majorBidi" w:cstheme="majorBidi"/>
          <w:sz w:val="26"/>
          <w:szCs w:val="26"/>
        </w:rPr>
        <w:t>/capita/day in Palestine</w:t>
      </w:r>
      <w:r w:rsidR="009D53F6" w:rsidRPr="008E61E5">
        <w:rPr>
          <w:rFonts w:asciiTheme="majorBidi" w:hAnsiTheme="majorBidi" w:cstheme="majorBidi"/>
          <w:sz w:val="26"/>
          <w:szCs w:val="26"/>
        </w:rPr>
        <w:t>:</w:t>
      </w:r>
      <w:r w:rsidR="00095BFD" w:rsidRPr="008E61E5">
        <w:rPr>
          <w:rFonts w:asciiTheme="majorBidi" w:hAnsiTheme="majorBidi" w:cstheme="majorBidi"/>
          <w:sz w:val="26"/>
          <w:szCs w:val="26"/>
        </w:rPr>
        <w:t xml:space="preserve"> </w:t>
      </w:r>
      <w:r w:rsidR="00DD2677" w:rsidRPr="008E61E5">
        <w:rPr>
          <w:rFonts w:asciiTheme="majorBidi" w:hAnsiTheme="majorBidi" w:cstheme="majorBidi"/>
          <w:sz w:val="26"/>
          <w:szCs w:val="26"/>
        </w:rPr>
        <w:t>82.4</w:t>
      </w:r>
      <w:r w:rsidR="00AF00CE" w:rsidRPr="008E61E5">
        <w:rPr>
          <w:rFonts w:asciiTheme="majorBidi" w:hAnsiTheme="majorBidi" w:cstheme="majorBidi"/>
          <w:sz w:val="26"/>
          <w:szCs w:val="26"/>
        </w:rPr>
        <w:t xml:space="preserve"> (l/c/d) in the West Bank, </w:t>
      </w:r>
      <w:r w:rsidR="00BA6AB1" w:rsidRPr="008E61E5">
        <w:rPr>
          <w:rFonts w:asciiTheme="majorBidi" w:hAnsiTheme="majorBidi" w:cstheme="majorBidi"/>
          <w:sz w:val="26"/>
          <w:szCs w:val="26"/>
        </w:rPr>
        <w:t xml:space="preserve">while it is </w:t>
      </w:r>
      <w:r w:rsidR="00DD2677" w:rsidRPr="008E61E5">
        <w:rPr>
          <w:rFonts w:asciiTheme="majorBidi" w:hAnsiTheme="majorBidi" w:cstheme="majorBidi"/>
          <w:sz w:val="26"/>
          <w:szCs w:val="26"/>
        </w:rPr>
        <w:t>86.6</w:t>
      </w:r>
      <w:r w:rsidR="00BA6AB1" w:rsidRPr="008E61E5">
        <w:rPr>
          <w:rFonts w:asciiTheme="majorBidi" w:hAnsiTheme="majorBidi" w:cstheme="majorBidi"/>
          <w:sz w:val="26"/>
          <w:szCs w:val="26"/>
        </w:rPr>
        <w:t xml:space="preserve"> (l/c/d) in Gaza Strip in</w:t>
      </w:r>
      <w:r w:rsidR="00C3222D" w:rsidRPr="008E61E5">
        <w:rPr>
          <w:rFonts w:asciiTheme="majorBidi" w:hAnsiTheme="majorBidi" w:cstheme="majorBidi"/>
          <w:sz w:val="26"/>
          <w:szCs w:val="26"/>
        </w:rPr>
        <w:t xml:space="preserve"> </w:t>
      </w:r>
      <w:r w:rsidR="00B224F6" w:rsidRPr="008E61E5">
        <w:rPr>
          <w:rFonts w:asciiTheme="majorBidi" w:hAnsiTheme="majorBidi" w:cstheme="majorBidi"/>
          <w:sz w:val="26"/>
          <w:szCs w:val="26"/>
        </w:rPr>
        <w:t>2020</w:t>
      </w:r>
      <w:r w:rsidR="006C6B30" w:rsidRPr="008E61E5">
        <w:rPr>
          <w:rFonts w:asciiTheme="majorBidi" w:hAnsiTheme="majorBidi" w:cstheme="majorBidi"/>
          <w:sz w:val="26"/>
          <w:szCs w:val="26"/>
        </w:rPr>
        <w:t xml:space="preserve">. By taking into </w:t>
      </w:r>
      <w:r w:rsidR="00AD0722" w:rsidRPr="008E61E5">
        <w:rPr>
          <w:rFonts w:asciiTheme="majorBidi" w:hAnsiTheme="majorBidi" w:cstheme="majorBidi"/>
          <w:sz w:val="26"/>
          <w:szCs w:val="26"/>
        </w:rPr>
        <w:t>account the</w:t>
      </w:r>
      <w:r w:rsidR="006C6B30" w:rsidRPr="008E61E5">
        <w:rPr>
          <w:rFonts w:asciiTheme="majorBidi" w:hAnsiTheme="majorBidi" w:cstheme="majorBidi"/>
          <w:sz w:val="26"/>
          <w:szCs w:val="26"/>
        </w:rPr>
        <w:t xml:space="preserve"> increase of</w:t>
      </w:r>
      <w:r w:rsidR="00342E67" w:rsidRPr="008E61E5">
        <w:rPr>
          <w:rFonts w:asciiTheme="majorBidi" w:hAnsiTheme="majorBidi" w:cstheme="majorBidi"/>
          <w:sz w:val="26"/>
          <w:szCs w:val="26"/>
        </w:rPr>
        <w:t xml:space="preserve"> population, the high percentage of water pollution in Gaza</w:t>
      </w:r>
      <w:r w:rsidR="00C27340" w:rsidRPr="008E61E5">
        <w:rPr>
          <w:rFonts w:asciiTheme="majorBidi" w:hAnsiTheme="majorBidi" w:cstheme="majorBidi"/>
          <w:sz w:val="26"/>
          <w:szCs w:val="26"/>
        </w:rPr>
        <w:t xml:space="preserve"> Strip</w:t>
      </w:r>
      <w:r w:rsidR="00342E67" w:rsidRPr="008E61E5">
        <w:rPr>
          <w:rFonts w:asciiTheme="majorBidi" w:hAnsiTheme="majorBidi" w:cstheme="majorBidi"/>
          <w:sz w:val="26"/>
          <w:szCs w:val="26"/>
        </w:rPr>
        <w:t xml:space="preserve"> and calculating the quantities of water suitable for human use from the available quantities, the per capita share of fresh water is only </w:t>
      </w:r>
      <w:r w:rsidR="00DD2677" w:rsidRPr="008E61E5">
        <w:rPr>
          <w:rFonts w:asciiTheme="majorBidi" w:hAnsiTheme="majorBidi" w:cstheme="majorBidi"/>
          <w:sz w:val="26"/>
          <w:szCs w:val="26"/>
        </w:rPr>
        <w:t>26.8</w:t>
      </w:r>
      <w:r w:rsidR="00342E67" w:rsidRPr="008E61E5">
        <w:rPr>
          <w:rFonts w:asciiTheme="majorBidi" w:hAnsiTheme="majorBidi" w:cstheme="majorBidi"/>
          <w:sz w:val="26"/>
          <w:szCs w:val="26"/>
        </w:rPr>
        <w:t xml:space="preserve"> liters per day</w:t>
      </w:r>
      <w:r w:rsidR="00D951CB" w:rsidRPr="008E61E5">
        <w:rPr>
          <w:rFonts w:asciiTheme="majorBidi" w:hAnsiTheme="majorBidi" w:cstheme="majorBidi"/>
          <w:sz w:val="26"/>
          <w:szCs w:val="26"/>
        </w:rPr>
        <w:t xml:space="preserve"> in Gaza Stip</w:t>
      </w:r>
      <w:r w:rsidR="00342E67" w:rsidRPr="008E61E5">
        <w:rPr>
          <w:rFonts w:asciiTheme="majorBidi" w:hAnsiTheme="majorBidi" w:cstheme="majorBidi"/>
          <w:sz w:val="26"/>
          <w:szCs w:val="26"/>
          <w:rtl/>
        </w:rPr>
        <w:t>.</w:t>
      </w:r>
    </w:p>
    <w:p w14:paraId="1062FFFA" w14:textId="0AE7E603" w:rsidR="00E807A9" w:rsidRPr="008E61E5" w:rsidRDefault="00E807A9" w:rsidP="00E807A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16"/>
          <w:szCs w:val="16"/>
        </w:rPr>
      </w:pPr>
    </w:p>
    <w:p w14:paraId="1C83A306" w14:textId="6BE8FC10" w:rsidR="00C71F7E" w:rsidRPr="007E4237" w:rsidRDefault="00342E67" w:rsidP="00A44DC1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</w:rPr>
      </w:pPr>
      <w:r w:rsidRPr="008E61E5">
        <w:rPr>
          <w:rFonts w:asciiTheme="majorBidi" w:hAnsiTheme="majorBidi" w:cstheme="majorBidi"/>
          <w:sz w:val="26"/>
          <w:szCs w:val="26"/>
        </w:rPr>
        <w:t>Taking into account the discrepancy</w:t>
      </w:r>
      <w:r w:rsidR="00EA16C2" w:rsidRPr="008E61E5">
        <w:rPr>
          <w:rFonts w:asciiTheme="majorBidi" w:hAnsiTheme="majorBidi" w:cstheme="majorBidi"/>
          <w:sz w:val="26"/>
          <w:szCs w:val="26"/>
        </w:rPr>
        <w:t xml:space="preserve"> of the daily allocation of consumed water per capita</w:t>
      </w:r>
      <w:r w:rsidRPr="008E61E5">
        <w:rPr>
          <w:rFonts w:asciiTheme="majorBidi" w:hAnsiTheme="majorBidi" w:cstheme="majorBidi"/>
          <w:sz w:val="26"/>
          <w:szCs w:val="26"/>
        </w:rPr>
        <w:t xml:space="preserve"> between </w:t>
      </w:r>
      <w:r w:rsidR="00EA16C2" w:rsidRPr="008E61E5">
        <w:rPr>
          <w:rFonts w:asciiTheme="majorBidi" w:hAnsiTheme="majorBidi" w:cstheme="majorBidi"/>
          <w:sz w:val="26"/>
          <w:szCs w:val="26"/>
        </w:rPr>
        <w:t xml:space="preserve">the different </w:t>
      </w:r>
      <w:r w:rsidRPr="008E61E5">
        <w:rPr>
          <w:rFonts w:asciiTheme="majorBidi" w:hAnsiTheme="majorBidi" w:cstheme="majorBidi"/>
          <w:sz w:val="26"/>
          <w:szCs w:val="26"/>
        </w:rPr>
        <w:t>governorates, achieving justice in the distribution among localities is one of the main challenges facing the State of Palestine</w:t>
      </w:r>
      <w:r w:rsidR="00B96E4B" w:rsidRPr="008E61E5">
        <w:rPr>
          <w:rFonts w:asciiTheme="majorBidi" w:hAnsiTheme="majorBidi" w:cstheme="majorBidi"/>
          <w:sz w:val="26"/>
          <w:szCs w:val="26"/>
        </w:rPr>
        <w:t xml:space="preserve"> due to the political situation it lives in that </w:t>
      </w:r>
      <w:r w:rsidR="00A44DC1" w:rsidRPr="008E61E5">
        <w:rPr>
          <w:rFonts w:asciiTheme="majorBidi" w:hAnsiTheme="majorBidi" w:cstheme="majorBidi"/>
          <w:sz w:val="26"/>
          <w:szCs w:val="26"/>
        </w:rPr>
        <w:t>hinders</w:t>
      </w:r>
      <w:r w:rsidR="00B96E4B" w:rsidRPr="008E61E5">
        <w:rPr>
          <w:rFonts w:asciiTheme="majorBidi" w:hAnsiTheme="majorBidi" w:cstheme="majorBidi"/>
          <w:sz w:val="26"/>
          <w:szCs w:val="26"/>
        </w:rPr>
        <w:t xml:space="preserve"> the development of a</w:t>
      </w:r>
      <w:r w:rsidR="00A24C5B" w:rsidRPr="008E61E5">
        <w:rPr>
          <w:rFonts w:asciiTheme="majorBidi" w:hAnsiTheme="majorBidi" w:cstheme="majorBidi"/>
          <w:sz w:val="26"/>
          <w:szCs w:val="26"/>
        </w:rPr>
        <w:t>n integrated</w:t>
      </w:r>
      <w:r w:rsidR="00B96E4B" w:rsidRPr="008E61E5">
        <w:rPr>
          <w:rFonts w:asciiTheme="majorBidi" w:hAnsiTheme="majorBidi" w:cstheme="majorBidi"/>
          <w:sz w:val="26"/>
          <w:szCs w:val="26"/>
        </w:rPr>
        <w:t xml:space="preserve"> water sys</w:t>
      </w:r>
      <w:r w:rsidR="00A24C5B" w:rsidRPr="008E61E5">
        <w:rPr>
          <w:rFonts w:asciiTheme="majorBidi" w:hAnsiTheme="majorBidi" w:cstheme="majorBidi"/>
          <w:sz w:val="26"/>
          <w:szCs w:val="26"/>
        </w:rPr>
        <w:t>tem at the national level</w:t>
      </w:r>
      <w:r w:rsidRPr="008E61E5">
        <w:rPr>
          <w:rFonts w:asciiTheme="majorBidi" w:hAnsiTheme="majorBidi" w:cstheme="majorBidi"/>
          <w:sz w:val="26"/>
          <w:szCs w:val="26"/>
        </w:rPr>
        <w:t>. It is worth noting that the average Palestinian water consumption per capita is still less than the minimum recommended level globally</w:t>
      </w:r>
      <w:r w:rsidR="00C27340" w:rsidRPr="008E61E5">
        <w:rPr>
          <w:rFonts w:asciiTheme="majorBidi" w:hAnsiTheme="majorBidi" w:cstheme="majorBidi"/>
          <w:sz w:val="26"/>
          <w:szCs w:val="26"/>
        </w:rPr>
        <w:t xml:space="preserve"> according </w:t>
      </w:r>
      <w:r w:rsidR="00C3222D" w:rsidRPr="008E61E5">
        <w:rPr>
          <w:rFonts w:asciiTheme="majorBidi" w:hAnsiTheme="majorBidi" w:cstheme="majorBidi"/>
          <w:sz w:val="26"/>
          <w:szCs w:val="26"/>
        </w:rPr>
        <w:t xml:space="preserve">to the standards of the World Health Organization, </w:t>
      </w:r>
      <w:r w:rsidR="00C27340" w:rsidRPr="008E61E5">
        <w:rPr>
          <w:rFonts w:asciiTheme="majorBidi" w:hAnsiTheme="majorBidi" w:cstheme="majorBidi"/>
          <w:sz w:val="26"/>
          <w:szCs w:val="26"/>
        </w:rPr>
        <w:t xml:space="preserve">which </w:t>
      </w:r>
      <w:r w:rsidR="00C3222D" w:rsidRPr="008E61E5">
        <w:rPr>
          <w:rFonts w:asciiTheme="majorBidi" w:hAnsiTheme="majorBidi" w:cstheme="majorBidi"/>
          <w:sz w:val="26"/>
          <w:szCs w:val="26"/>
        </w:rPr>
        <w:t>is 100 liters per day</w:t>
      </w:r>
      <w:r w:rsidR="00C27340" w:rsidRPr="008E61E5">
        <w:rPr>
          <w:rFonts w:asciiTheme="majorBidi" w:hAnsiTheme="majorBidi" w:cstheme="majorBidi"/>
          <w:sz w:val="26"/>
          <w:szCs w:val="26"/>
        </w:rPr>
        <w:t xml:space="preserve">. This is </w:t>
      </w:r>
      <w:r w:rsidRPr="008E61E5">
        <w:rPr>
          <w:rFonts w:asciiTheme="majorBidi" w:hAnsiTheme="majorBidi" w:cstheme="majorBidi"/>
          <w:sz w:val="26"/>
          <w:szCs w:val="26"/>
        </w:rPr>
        <w:t>as a result of the Israeli control over more than 85% of the Palestinian</w:t>
      </w:r>
      <w:r w:rsidR="00C27340" w:rsidRPr="008E61E5">
        <w:rPr>
          <w:rFonts w:asciiTheme="majorBidi" w:hAnsiTheme="majorBidi" w:cstheme="majorBidi"/>
          <w:sz w:val="26"/>
          <w:szCs w:val="26"/>
        </w:rPr>
        <w:t xml:space="preserve"> water</w:t>
      </w:r>
      <w:r w:rsidR="00C3222D" w:rsidRPr="007E4237">
        <w:rPr>
          <w:rFonts w:asciiTheme="majorBidi" w:hAnsiTheme="majorBidi" w:cstheme="majorBidi"/>
        </w:rPr>
        <w:t>.</w:t>
      </w:r>
    </w:p>
    <w:p w14:paraId="0111D202" w14:textId="77777777" w:rsidR="005056BD" w:rsidRPr="00E807A9" w:rsidRDefault="005056BD" w:rsidP="00E807A9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16"/>
          <w:szCs w:val="16"/>
        </w:rPr>
      </w:pPr>
    </w:p>
    <w:p w14:paraId="0A28DAD1" w14:textId="1C092443" w:rsidR="00FF7565" w:rsidRPr="008E61E5" w:rsidRDefault="00C46BF4" w:rsidP="00E807A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E61E5">
        <w:rPr>
          <w:rFonts w:asciiTheme="majorBidi" w:hAnsiTheme="majorBidi" w:cstheme="majorBidi"/>
          <w:b/>
          <w:bCs/>
          <w:sz w:val="26"/>
          <w:szCs w:val="26"/>
        </w:rPr>
        <w:t>More than 9</w:t>
      </w:r>
      <w:r w:rsidR="00380ABB" w:rsidRPr="008E61E5">
        <w:rPr>
          <w:rFonts w:asciiTheme="majorBidi" w:hAnsiTheme="majorBidi" w:cstheme="majorBidi"/>
          <w:b/>
          <w:bCs/>
          <w:sz w:val="26"/>
          <w:szCs w:val="26"/>
        </w:rPr>
        <w:t>7</w:t>
      </w:r>
      <w:r w:rsidRPr="008E61E5">
        <w:rPr>
          <w:rFonts w:asciiTheme="majorBidi" w:hAnsiTheme="majorBidi" w:cstheme="majorBidi"/>
          <w:b/>
          <w:bCs/>
          <w:sz w:val="26"/>
          <w:szCs w:val="26"/>
        </w:rPr>
        <w:t xml:space="preserve">% of the </w:t>
      </w:r>
      <w:r w:rsidR="00F160EE" w:rsidRPr="008E61E5">
        <w:rPr>
          <w:rFonts w:asciiTheme="majorBidi" w:hAnsiTheme="majorBidi" w:cstheme="majorBidi"/>
          <w:b/>
          <w:bCs/>
          <w:sz w:val="26"/>
          <w:szCs w:val="26"/>
        </w:rPr>
        <w:t xml:space="preserve">water pumped </w:t>
      </w:r>
      <w:r w:rsidRPr="008E61E5">
        <w:rPr>
          <w:rFonts w:asciiTheme="majorBidi" w:hAnsiTheme="majorBidi" w:cstheme="majorBidi"/>
          <w:b/>
          <w:bCs/>
          <w:sz w:val="26"/>
          <w:szCs w:val="26"/>
        </w:rPr>
        <w:t xml:space="preserve">from the </w:t>
      </w:r>
      <w:r w:rsidR="00FD1BC5" w:rsidRPr="008E61E5">
        <w:rPr>
          <w:rFonts w:asciiTheme="majorBidi" w:hAnsiTheme="majorBidi" w:cstheme="majorBidi"/>
          <w:b/>
          <w:bCs/>
          <w:sz w:val="26"/>
          <w:szCs w:val="26"/>
        </w:rPr>
        <w:t>C</w:t>
      </w:r>
      <w:r w:rsidRPr="008E61E5">
        <w:rPr>
          <w:rFonts w:asciiTheme="majorBidi" w:hAnsiTheme="majorBidi" w:cstheme="majorBidi"/>
          <w:b/>
          <w:bCs/>
          <w:sz w:val="26"/>
          <w:szCs w:val="26"/>
        </w:rPr>
        <w:t xml:space="preserve">oastal </w:t>
      </w:r>
      <w:r w:rsidR="00FD1BC5" w:rsidRPr="008E61E5">
        <w:rPr>
          <w:rFonts w:asciiTheme="majorBidi" w:hAnsiTheme="majorBidi" w:cstheme="majorBidi"/>
          <w:b/>
          <w:bCs/>
          <w:sz w:val="26"/>
          <w:szCs w:val="26"/>
        </w:rPr>
        <w:t>A</w:t>
      </w:r>
      <w:r w:rsidRPr="008E61E5">
        <w:rPr>
          <w:rFonts w:asciiTheme="majorBidi" w:hAnsiTheme="majorBidi" w:cstheme="majorBidi"/>
          <w:b/>
          <w:bCs/>
          <w:sz w:val="26"/>
          <w:szCs w:val="26"/>
        </w:rPr>
        <w:t xml:space="preserve">quifer does not </w:t>
      </w:r>
      <w:r w:rsidR="00EA16C2" w:rsidRPr="008E61E5">
        <w:rPr>
          <w:rFonts w:asciiTheme="majorBidi" w:hAnsiTheme="majorBidi" w:cstheme="majorBidi"/>
          <w:b/>
          <w:bCs/>
          <w:sz w:val="26"/>
          <w:szCs w:val="26"/>
        </w:rPr>
        <w:t xml:space="preserve">meet </w:t>
      </w:r>
      <w:r w:rsidRPr="008E61E5">
        <w:rPr>
          <w:rFonts w:asciiTheme="majorBidi" w:hAnsiTheme="majorBidi" w:cstheme="majorBidi"/>
          <w:b/>
          <w:bCs/>
          <w:sz w:val="26"/>
          <w:szCs w:val="26"/>
        </w:rPr>
        <w:t xml:space="preserve">the </w:t>
      </w:r>
      <w:r w:rsidR="00F160EE" w:rsidRPr="008E61E5">
        <w:rPr>
          <w:rFonts w:asciiTheme="majorBidi" w:hAnsiTheme="majorBidi" w:cstheme="majorBidi"/>
          <w:b/>
          <w:bCs/>
          <w:sz w:val="26"/>
          <w:szCs w:val="26"/>
        </w:rPr>
        <w:t xml:space="preserve">standards </w:t>
      </w:r>
      <w:r w:rsidRPr="008E61E5">
        <w:rPr>
          <w:rFonts w:asciiTheme="majorBidi" w:hAnsiTheme="majorBidi" w:cstheme="majorBidi"/>
          <w:b/>
          <w:bCs/>
          <w:sz w:val="26"/>
          <w:szCs w:val="26"/>
        </w:rPr>
        <w:t>of the World Health Organization</w:t>
      </w:r>
    </w:p>
    <w:p w14:paraId="5C5F3E08" w14:textId="25C0DFAE" w:rsidR="00165B29" w:rsidRPr="008E61E5" w:rsidRDefault="004F57D2" w:rsidP="009538E6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 w:rsidRPr="008E61E5">
        <w:rPr>
          <w:rFonts w:asciiTheme="majorBidi" w:hAnsiTheme="majorBidi" w:cstheme="majorBidi"/>
          <w:sz w:val="26"/>
          <w:szCs w:val="26"/>
        </w:rPr>
        <w:t xml:space="preserve">The amount of water </w:t>
      </w:r>
      <w:r w:rsidR="005101D0" w:rsidRPr="008E61E5">
        <w:rPr>
          <w:rFonts w:asciiTheme="majorBidi" w:hAnsiTheme="majorBidi" w:cstheme="majorBidi"/>
          <w:sz w:val="26"/>
          <w:szCs w:val="26"/>
        </w:rPr>
        <w:t xml:space="preserve">extracted </w:t>
      </w:r>
      <w:r w:rsidRPr="008E61E5">
        <w:rPr>
          <w:rFonts w:asciiTheme="majorBidi" w:hAnsiTheme="majorBidi" w:cstheme="majorBidi"/>
          <w:sz w:val="26"/>
          <w:szCs w:val="26"/>
        </w:rPr>
        <w:t xml:space="preserve">from the coastal </w:t>
      </w:r>
      <w:r w:rsidR="001023CE" w:rsidRPr="008E61E5">
        <w:rPr>
          <w:rFonts w:asciiTheme="majorBidi" w:hAnsiTheme="majorBidi" w:cstheme="majorBidi"/>
          <w:sz w:val="26"/>
          <w:szCs w:val="26"/>
        </w:rPr>
        <w:t xml:space="preserve">aquifer </w:t>
      </w:r>
      <w:r w:rsidRPr="008E61E5">
        <w:rPr>
          <w:rFonts w:asciiTheme="majorBidi" w:hAnsiTheme="majorBidi" w:cstheme="majorBidi"/>
          <w:sz w:val="26"/>
          <w:szCs w:val="26"/>
        </w:rPr>
        <w:t xml:space="preserve">was </w:t>
      </w:r>
      <w:r w:rsidR="00DD2677" w:rsidRPr="008E61E5">
        <w:rPr>
          <w:rFonts w:asciiTheme="majorBidi" w:hAnsiTheme="majorBidi" w:cstheme="majorBidi"/>
          <w:sz w:val="26"/>
          <w:szCs w:val="26"/>
        </w:rPr>
        <w:t>190.5</w:t>
      </w:r>
      <w:r w:rsidR="001F1296" w:rsidRPr="008E61E5">
        <w:rPr>
          <w:rFonts w:asciiTheme="majorBidi" w:hAnsiTheme="majorBidi" w:cstheme="majorBidi"/>
          <w:sz w:val="26"/>
          <w:szCs w:val="26"/>
        </w:rPr>
        <w:t xml:space="preserve"> </w:t>
      </w:r>
      <w:r w:rsidR="00B518E4" w:rsidRPr="008E61E5">
        <w:rPr>
          <w:rFonts w:asciiTheme="majorBidi" w:hAnsiTheme="majorBidi" w:cstheme="majorBidi"/>
          <w:sz w:val="26"/>
          <w:szCs w:val="26"/>
        </w:rPr>
        <w:t>million cubic meters</w:t>
      </w:r>
      <w:r w:rsidR="00C26788" w:rsidRPr="008E61E5">
        <w:rPr>
          <w:rFonts w:asciiTheme="majorBidi" w:hAnsiTheme="majorBidi" w:cstheme="majorBidi"/>
          <w:sz w:val="26"/>
          <w:szCs w:val="26"/>
        </w:rPr>
        <w:t xml:space="preserve"> (MCM)</w:t>
      </w:r>
      <w:r w:rsidRPr="008E61E5">
        <w:rPr>
          <w:rFonts w:asciiTheme="majorBidi" w:hAnsiTheme="majorBidi" w:cstheme="majorBidi"/>
          <w:sz w:val="26"/>
          <w:szCs w:val="26"/>
        </w:rPr>
        <w:t xml:space="preserve"> in Gaza Strip</w:t>
      </w:r>
      <w:r w:rsidR="004700A4" w:rsidRPr="008E61E5">
        <w:rPr>
          <w:rFonts w:asciiTheme="majorBidi" w:hAnsiTheme="majorBidi" w:cstheme="majorBidi"/>
          <w:sz w:val="26"/>
          <w:szCs w:val="26"/>
        </w:rPr>
        <w:t xml:space="preserve"> in </w:t>
      </w:r>
      <w:r w:rsidR="00B224F6" w:rsidRPr="008E61E5">
        <w:rPr>
          <w:rFonts w:asciiTheme="majorBidi" w:hAnsiTheme="majorBidi" w:cstheme="majorBidi"/>
          <w:sz w:val="26"/>
          <w:szCs w:val="26"/>
        </w:rPr>
        <w:t>2020</w:t>
      </w:r>
      <w:r w:rsidR="00C27340" w:rsidRPr="008E61E5">
        <w:rPr>
          <w:rFonts w:asciiTheme="majorBidi" w:hAnsiTheme="majorBidi" w:cstheme="majorBidi"/>
          <w:sz w:val="26"/>
          <w:szCs w:val="26"/>
        </w:rPr>
        <w:t xml:space="preserve">. However, </w:t>
      </w:r>
      <w:r w:rsidRPr="008E61E5">
        <w:rPr>
          <w:rFonts w:asciiTheme="majorBidi" w:hAnsiTheme="majorBidi" w:cstheme="majorBidi"/>
          <w:sz w:val="26"/>
          <w:szCs w:val="26"/>
        </w:rPr>
        <w:t xml:space="preserve">this quantity is </w:t>
      </w:r>
      <w:r w:rsidR="005101D0" w:rsidRPr="008E61E5">
        <w:rPr>
          <w:rFonts w:asciiTheme="majorBidi" w:hAnsiTheme="majorBidi" w:cstheme="majorBidi"/>
          <w:sz w:val="26"/>
          <w:szCs w:val="26"/>
        </w:rPr>
        <w:t>obtained via</w:t>
      </w:r>
      <w:r w:rsidR="00C27340" w:rsidRPr="008E61E5">
        <w:rPr>
          <w:rFonts w:asciiTheme="majorBidi" w:hAnsiTheme="majorBidi" w:cstheme="majorBidi"/>
          <w:sz w:val="26"/>
          <w:szCs w:val="26"/>
        </w:rPr>
        <w:t xml:space="preserve"> </w:t>
      </w:r>
      <w:r w:rsidR="00CD14C1" w:rsidRPr="008E61E5">
        <w:rPr>
          <w:rFonts w:asciiTheme="majorBidi" w:hAnsiTheme="majorBidi" w:cstheme="majorBidi"/>
          <w:sz w:val="26"/>
          <w:szCs w:val="26"/>
        </w:rPr>
        <w:t xml:space="preserve">unsafe pumping </w:t>
      </w:r>
      <w:r w:rsidR="005101D0" w:rsidRPr="008E61E5">
        <w:rPr>
          <w:rFonts w:asciiTheme="majorBidi" w:hAnsiTheme="majorBidi" w:cstheme="majorBidi"/>
          <w:sz w:val="26"/>
          <w:szCs w:val="26"/>
        </w:rPr>
        <w:t xml:space="preserve">that jeopardizes </w:t>
      </w:r>
      <w:r w:rsidR="00C27340" w:rsidRPr="008E61E5">
        <w:rPr>
          <w:rFonts w:asciiTheme="majorBidi" w:hAnsiTheme="majorBidi" w:cstheme="majorBidi"/>
          <w:sz w:val="26"/>
          <w:szCs w:val="26"/>
        </w:rPr>
        <w:t xml:space="preserve">the </w:t>
      </w:r>
      <w:r w:rsidR="005101D0" w:rsidRPr="008E61E5">
        <w:rPr>
          <w:rFonts w:asciiTheme="majorBidi" w:hAnsiTheme="majorBidi" w:cstheme="majorBidi"/>
          <w:sz w:val="26"/>
          <w:szCs w:val="26"/>
        </w:rPr>
        <w:t>sustainability of the source</w:t>
      </w:r>
      <w:r w:rsidR="00C27340" w:rsidRPr="008E61E5">
        <w:rPr>
          <w:rFonts w:asciiTheme="majorBidi" w:hAnsiTheme="majorBidi" w:cstheme="majorBidi"/>
          <w:sz w:val="26"/>
          <w:szCs w:val="26"/>
        </w:rPr>
        <w:t>,</w:t>
      </w:r>
      <w:r w:rsidR="005101D0" w:rsidRPr="008E61E5">
        <w:rPr>
          <w:rFonts w:asciiTheme="majorBidi" w:hAnsiTheme="majorBidi" w:cstheme="majorBidi"/>
          <w:sz w:val="26"/>
          <w:szCs w:val="26"/>
        </w:rPr>
        <w:t xml:space="preserve"> </w:t>
      </w:r>
      <w:r w:rsidR="00C27340" w:rsidRPr="008E61E5">
        <w:rPr>
          <w:rFonts w:asciiTheme="majorBidi" w:hAnsiTheme="majorBidi" w:cstheme="majorBidi"/>
          <w:sz w:val="26"/>
          <w:szCs w:val="26"/>
        </w:rPr>
        <w:t>as</w:t>
      </w:r>
      <w:r w:rsidR="004C46F2" w:rsidRPr="008E61E5">
        <w:rPr>
          <w:rFonts w:asciiTheme="majorBidi" w:hAnsiTheme="majorBidi" w:cstheme="majorBidi"/>
          <w:sz w:val="26"/>
          <w:szCs w:val="26"/>
        </w:rPr>
        <w:t xml:space="preserve"> </w:t>
      </w:r>
      <w:r w:rsidR="005101D0" w:rsidRPr="008E61E5">
        <w:rPr>
          <w:rFonts w:asciiTheme="majorBidi" w:hAnsiTheme="majorBidi" w:cstheme="majorBidi"/>
          <w:sz w:val="26"/>
          <w:szCs w:val="26"/>
        </w:rPr>
        <w:t xml:space="preserve">the </w:t>
      </w:r>
      <w:r w:rsidR="00CD14C1" w:rsidRPr="008E61E5">
        <w:rPr>
          <w:rFonts w:asciiTheme="majorBidi" w:hAnsiTheme="majorBidi" w:cstheme="majorBidi"/>
          <w:sz w:val="26"/>
          <w:szCs w:val="26"/>
        </w:rPr>
        <w:t xml:space="preserve">basin sustainable yield </w:t>
      </w:r>
      <w:r w:rsidR="005101D0" w:rsidRPr="008E61E5">
        <w:rPr>
          <w:rFonts w:asciiTheme="majorBidi" w:hAnsiTheme="majorBidi" w:cstheme="majorBidi"/>
          <w:sz w:val="26"/>
          <w:szCs w:val="26"/>
        </w:rPr>
        <w:t xml:space="preserve">should </w:t>
      </w:r>
      <w:r w:rsidR="00CD14C1" w:rsidRPr="008E61E5">
        <w:rPr>
          <w:rFonts w:asciiTheme="majorBidi" w:hAnsiTheme="majorBidi" w:cstheme="majorBidi"/>
          <w:sz w:val="26"/>
          <w:szCs w:val="26"/>
        </w:rPr>
        <w:t>not exceed 50-60 MCM</w:t>
      </w:r>
      <w:r w:rsidR="004C46F2" w:rsidRPr="008E61E5">
        <w:rPr>
          <w:rFonts w:asciiTheme="majorBidi" w:hAnsiTheme="majorBidi" w:cstheme="majorBidi"/>
          <w:sz w:val="26"/>
          <w:szCs w:val="26"/>
        </w:rPr>
        <w:t xml:space="preserve"> </w:t>
      </w:r>
      <w:r w:rsidR="00861803" w:rsidRPr="008E61E5">
        <w:rPr>
          <w:rFonts w:asciiTheme="majorBidi" w:hAnsiTheme="majorBidi" w:cstheme="majorBidi"/>
          <w:sz w:val="26"/>
          <w:szCs w:val="26"/>
        </w:rPr>
        <w:t>a year</w:t>
      </w:r>
      <w:r w:rsidR="006F2C30" w:rsidRPr="008E61E5">
        <w:rPr>
          <w:rFonts w:asciiTheme="majorBidi" w:hAnsiTheme="majorBidi" w:cstheme="majorBidi"/>
          <w:sz w:val="26"/>
          <w:szCs w:val="26"/>
        </w:rPr>
        <w:t>, where</w:t>
      </w:r>
      <w:r w:rsidR="00CD14C1" w:rsidRPr="008E61E5">
        <w:rPr>
          <w:rFonts w:asciiTheme="majorBidi" w:hAnsiTheme="majorBidi" w:cstheme="majorBidi"/>
          <w:sz w:val="26"/>
          <w:szCs w:val="26"/>
        </w:rPr>
        <w:t xml:space="preserve"> </w:t>
      </w:r>
      <w:r w:rsidR="006F2C30" w:rsidRPr="008E61E5">
        <w:rPr>
          <w:rFonts w:asciiTheme="majorBidi" w:hAnsiTheme="majorBidi" w:cstheme="majorBidi"/>
          <w:sz w:val="26"/>
          <w:szCs w:val="26"/>
        </w:rPr>
        <w:t>the groundwater level in the coastal aquifer reached 19 meters below sea level leading to the depletion of groundwater reserves, this led</w:t>
      </w:r>
      <w:r w:rsidR="00CD14C1" w:rsidRPr="008E61E5">
        <w:rPr>
          <w:rFonts w:asciiTheme="majorBidi" w:hAnsiTheme="majorBidi" w:cstheme="majorBidi"/>
          <w:sz w:val="26"/>
          <w:szCs w:val="26"/>
        </w:rPr>
        <w:t xml:space="preserve"> </w:t>
      </w:r>
      <w:r w:rsidR="001F1296" w:rsidRPr="008E61E5">
        <w:rPr>
          <w:rFonts w:asciiTheme="majorBidi" w:hAnsiTheme="majorBidi" w:cstheme="majorBidi"/>
          <w:sz w:val="26"/>
          <w:szCs w:val="26"/>
        </w:rPr>
        <w:t>97</w:t>
      </w:r>
      <w:r w:rsidR="00CD14C1" w:rsidRPr="008E61E5">
        <w:rPr>
          <w:rFonts w:asciiTheme="majorBidi" w:hAnsiTheme="majorBidi" w:cstheme="majorBidi"/>
          <w:sz w:val="26"/>
          <w:szCs w:val="26"/>
        </w:rPr>
        <w:t xml:space="preserve">% of the water pumped from the coastal aquifer in Gaza Strip does not </w:t>
      </w:r>
      <w:r w:rsidR="00ED45F8" w:rsidRPr="008E61E5">
        <w:rPr>
          <w:rFonts w:asciiTheme="majorBidi" w:hAnsiTheme="majorBidi" w:cstheme="majorBidi"/>
          <w:sz w:val="26"/>
          <w:szCs w:val="26"/>
        </w:rPr>
        <w:t xml:space="preserve">meet </w:t>
      </w:r>
      <w:r w:rsidR="00CD14C1" w:rsidRPr="008E61E5">
        <w:rPr>
          <w:rFonts w:asciiTheme="majorBidi" w:hAnsiTheme="majorBidi" w:cstheme="majorBidi"/>
          <w:sz w:val="26"/>
          <w:szCs w:val="26"/>
        </w:rPr>
        <w:t>the water quality standards of the World Health Organization</w:t>
      </w:r>
      <w:r w:rsidR="00C71F7E" w:rsidRPr="008E61E5">
        <w:rPr>
          <w:rFonts w:asciiTheme="majorBidi" w:hAnsiTheme="majorBidi" w:cstheme="majorBidi"/>
          <w:sz w:val="26"/>
          <w:szCs w:val="26"/>
        </w:rPr>
        <w:t>.</w:t>
      </w:r>
    </w:p>
    <w:p w14:paraId="41218E32" w14:textId="445CAD04" w:rsidR="00D36A25" w:rsidRPr="008E61E5" w:rsidRDefault="00D36A25" w:rsidP="00D36A25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14:paraId="211202BE" w14:textId="77777777" w:rsidR="008E61E5" w:rsidRDefault="008E61E5" w:rsidP="00E807A9">
      <w:pPr>
        <w:bidi w:val="0"/>
        <w:jc w:val="both"/>
        <w:rPr>
          <w:rFonts w:asciiTheme="majorBidi" w:hAnsiTheme="majorBidi" w:cstheme="majorBidi"/>
        </w:rPr>
      </w:pPr>
    </w:p>
    <w:p w14:paraId="2735525C" w14:textId="77777777" w:rsidR="008E61E5" w:rsidRDefault="008E61E5" w:rsidP="008E61E5">
      <w:pPr>
        <w:bidi w:val="0"/>
        <w:jc w:val="both"/>
        <w:rPr>
          <w:rFonts w:asciiTheme="majorBidi" w:hAnsiTheme="majorBidi" w:cstheme="majorBidi"/>
        </w:rPr>
      </w:pPr>
    </w:p>
    <w:p w14:paraId="3F58D906" w14:textId="05A1B1F9" w:rsidR="00805C10" w:rsidRPr="007E4237" w:rsidRDefault="00DB75FC" w:rsidP="008E61E5">
      <w:pPr>
        <w:bidi w:val="0"/>
        <w:jc w:val="both"/>
        <w:rPr>
          <w:rFonts w:asciiTheme="majorBidi" w:hAnsiTheme="majorBidi" w:cstheme="majorBidi"/>
        </w:rPr>
      </w:pPr>
      <w:r w:rsidRPr="00E807A9">
        <w:rPr>
          <w:rFonts w:asciiTheme="majorBidi" w:hAnsiTheme="majorBidi" w:cstheme="majorBidi"/>
          <w:b/>
          <w:bCs/>
        </w:rPr>
        <w:t>Note:</w:t>
      </w:r>
      <w:r w:rsidR="00805C10" w:rsidRPr="007E4237">
        <w:rPr>
          <w:rFonts w:asciiTheme="majorBidi" w:hAnsiTheme="majorBidi" w:cstheme="majorBidi"/>
        </w:rPr>
        <w:t xml:space="preserve">  Data </w:t>
      </w:r>
      <w:r w:rsidR="0072389E" w:rsidRPr="007E4237">
        <w:rPr>
          <w:rFonts w:asciiTheme="majorBidi" w:hAnsiTheme="majorBidi" w:cstheme="majorBidi"/>
        </w:rPr>
        <w:t>mentioned</w:t>
      </w:r>
      <w:r w:rsidR="00291394" w:rsidRPr="007E4237">
        <w:rPr>
          <w:rFonts w:asciiTheme="majorBidi" w:hAnsiTheme="majorBidi" w:cstheme="majorBidi"/>
        </w:rPr>
        <w:t xml:space="preserve"> in </w:t>
      </w:r>
      <w:r w:rsidR="00727E54" w:rsidRPr="007E4237">
        <w:rPr>
          <w:rFonts w:asciiTheme="majorBidi" w:hAnsiTheme="majorBidi" w:cstheme="majorBidi"/>
        </w:rPr>
        <w:t xml:space="preserve">this </w:t>
      </w:r>
      <w:r w:rsidR="00291394" w:rsidRPr="007E4237">
        <w:rPr>
          <w:rFonts w:asciiTheme="majorBidi" w:hAnsiTheme="majorBidi" w:cstheme="majorBidi"/>
        </w:rPr>
        <w:t xml:space="preserve">press release </w:t>
      </w:r>
      <w:r w:rsidR="007D4675" w:rsidRPr="007E4237">
        <w:rPr>
          <w:rFonts w:asciiTheme="majorBidi" w:hAnsiTheme="majorBidi" w:cstheme="majorBidi"/>
        </w:rPr>
        <w:t>exclude</w:t>
      </w:r>
      <w:r w:rsidR="00727E54" w:rsidRPr="007E4237">
        <w:rPr>
          <w:rFonts w:asciiTheme="majorBidi" w:hAnsiTheme="majorBidi" w:cstheme="majorBidi"/>
        </w:rPr>
        <w:t>s</w:t>
      </w:r>
      <w:r w:rsidR="007D4675" w:rsidRPr="007E4237">
        <w:rPr>
          <w:rFonts w:asciiTheme="majorBidi" w:hAnsiTheme="majorBidi" w:cstheme="majorBidi"/>
        </w:rPr>
        <w:t xml:space="preserve"> those parts of Jerusalem which were annexed by Israeli </w:t>
      </w:r>
      <w:r w:rsidR="00E23BA1" w:rsidRPr="007E4237">
        <w:rPr>
          <w:rFonts w:asciiTheme="majorBidi" w:hAnsiTheme="majorBidi" w:cstheme="majorBidi"/>
        </w:rPr>
        <w:t xml:space="preserve">occupation </w:t>
      </w:r>
      <w:r w:rsidR="007D4675" w:rsidRPr="007E4237">
        <w:rPr>
          <w:rFonts w:asciiTheme="majorBidi" w:hAnsiTheme="majorBidi" w:cstheme="majorBidi"/>
        </w:rPr>
        <w:t>in 1967.</w:t>
      </w:r>
    </w:p>
    <w:p w14:paraId="4E8A923F" w14:textId="77777777" w:rsidR="00493AC3" w:rsidRPr="007E4237" w:rsidRDefault="00493AC3" w:rsidP="00E807A9">
      <w:pPr>
        <w:bidi w:val="0"/>
        <w:jc w:val="both"/>
        <w:rPr>
          <w:rFonts w:asciiTheme="majorBidi" w:hAnsiTheme="majorBidi" w:cstheme="majorBidi"/>
        </w:rPr>
      </w:pPr>
    </w:p>
    <w:p w14:paraId="35195746" w14:textId="77777777" w:rsidR="00D77FF3" w:rsidRPr="00E807A9" w:rsidRDefault="00493AC3" w:rsidP="00E807A9">
      <w:pPr>
        <w:bidi w:val="0"/>
        <w:jc w:val="both"/>
        <w:rPr>
          <w:rFonts w:asciiTheme="majorBidi" w:hAnsiTheme="majorBidi" w:cstheme="majorBidi"/>
          <w:b/>
          <w:bCs/>
        </w:rPr>
      </w:pPr>
      <w:r w:rsidRPr="00E807A9">
        <w:rPr>
          <w:rFonts w:asciiTheme="majorBidi" w:hAnsiTheme="majorBidi" w:cstheme="majorBidi"/>
          <w:b/>
          <w:bCs/>
        </w:rPr>
        <w:t>* Source</w:t>
      </w:r>
      <w:r w:rsidR="00D77FF3" w:rsidRPr="00E807A9">
        <w:rPr>
          <w:rFonts w:asciiTheme="majorBidi" w:hAnsiTheme="majorBidi" w:cstheme="majorBidi"/>
          <w:b/>
          <w:bCs/>
        </w:rPr>
        <w:t>s</w:t>
      </w:r>
      <w:r w:rsidRPr="00E807A9">
        <w:rPr>
          <w:rFonts w:asciiTheme="majorBidi" w:hAnsiTheme="majorBidi" w:cstheme="majorBidi"/>
          <w:b/>
          <w:bCs/>
        </w:rPr>
        <w:t>:</w:t>
      </w:r>
    </w:p>
    <w:p w14:paraId="4C53CFC9" w14:textId="77777777" w:rsidR="00CE0963" w:rsidRPr="00CE0963" w:rsidRDefault="00D77FF3" w:rsidP="00CE0963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</w:rPr>
      </w:pPr>
      <w:bookmarkStart w:id="0" w:name="_GoBack"/>
      <w:r w:rsidRPr="00CE0963">
        <w:rPr>
          <w:rFonts w:asciiTheme="majorBidi" w:hAnsiTheme="majorBidi" w:cstheme="majorBidi"/>
        </w:rPr>
        <w:t xml:space="preserve">Palestinian Central Bureau of Statistics.  </w:t>
      </w:r>
      <w:r w:rsidR="00B224F6" w:rsidRPr="00CE0963">
        <w:rPr>
          <w:rFonts w:asciiTheme="majorBidi" w:hAnsiTheme="majorBidi" w:cstheme="majorBidi"/>
        </w:rPr>
        <w:t>2022</w:t>
      </w:r>
      <w:r w:rsidRPr="00CE0963">
        <w:rPr>
          <w:rFonts w:asciiTheme="majorBidi" w:hAnsiTheme="majorBidi" w:cstheme="majorBidi"/>
        </w:rPr>
        <w:t>.</w:t>
      </w:r>
    </w:p>
    <w:p w14:paraId="2835F0D9" w14:textId="3247923B" w:rsidR="00493AC3" w:rsidRPr="00CE0963" w:rsidRDefault="00493AC3" w:rsidP="00CE0963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</w:rPr>
      </w:pPr>
      <w:r w:rsidRPr="00CE0963">
        <w:rPr>
          <w:rFonts w:asciiTheme="majorBidi" w:hAnsiTheme="majorBidi" w:cstheme="majorBidi"/>
        </w:rPr>
        <w:t xml:space="preserve">Palestinian Water Authority, </w:t>
      </w:r>
      <w:r w:rsidR="00B224F6" w:rsidRPr="00CE0963">
        <w:rPr>
          <w:rFonts w:asciiTheme="majorBidi" w:hAnsiTheme="majorBidi" w:cstheme="majorBidi"/>
        </w:rPr>
        <w:t>2020</w:t>
      </w:r>
      <w:r w:rsidRPr="00CE0963">
        <w:rPr>
          <w:rFonts w:asciiTheme="majorBidi" w:hAnsiTheme="majorBidi" w:cstheme="majorBidi"/>
        </w:rPr>
        <w:t xml:space="preserve">.  Water Information System. </w:t>
      </w:r>
      <w:r w:rsidR="00E83623" w:rsidRPr="00CE0963">
        <w:rPr>
          <w:rFonts w:asciiTheme="majorBidi" w:hAnsiTheme="majorBidi" w:cstheme="majorBidi"/>
        </w:rPr>
        <w:t>Unpublished</w:t>
      </w:r>
      <w:r w:rsidRPr="00CE0963">
        <w:rPr>
          <w:rFonts w:asciiTheme="majorBidi" w:hAnsiTheme="majorBidi" w:cstheme="majorBidi"/>
        </w:rPr>
        <w:t xml:space="preserve"> data.</w:t>
      </w:r>
    </w:p>
    <w:bookmarkEnd w:id="0"/>
    <w:p w14:paraId="6E0F316F" w14:textId="1829FA68" w:rsidR="00400978" w:rsidRPr="007E4237" w:rsidRDefault="00400978" w:rsidP="008E61E5">
      <w:pPr>
        <w:shd w:val="clear" w:color="auto" w:fill="FFFFFF" w:themeFill="background1"/>
        <w:bidi w:val="0"/>
        <w:rPr>
          <w:rFonts w:asciiTheme="majorBidi" w:hAnsiTheme="majorBidi" w:cstheme="majorBidi"/>
          <w:lang w:eastAsia="en-US"/>
        </w:rPr>
      </w:pPr>
    </w:p>
    <w:sectPr w:rsidR="00400978" w:rsidRPr="007E4237" w:rsidSect="008E61E5">
      <w:footerReference w:type="default" r:id="rId9"/>
      <w:type w:val="continuous"/>
      <w:pgSz w:w="11906" w:h="16838" w:code="9"/>
      <w:pgMar w:top="720" w:right="720" w:bottom="720" w:left="720" w:header="284" w:footer="261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34637" w14:textId="77777777" w:rsidR="007F1DDA" w:rsidRDefault="007F1DDA">
      <w:r>
        <w:separator/>
      </w:r>
    </w:p>
  </w:endnote>
  <w:endnote w:type="continuationSeparator" w:id="0">
    <w:p w14:paraId="5D39693E" w14:textId="77777777" w:rsidR="007F1DDA" w:rsidRDefault="007F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71881134"/>
      <w:docPartObj>
        <w:docPartGallery w:val="Page Numbers (Bottom of Page)"/>
        <w:docPartUnique/>
      </w:docPartObj>
    </w:sdtPr>
    <w:sdtEndPr/>
    <w:sdtContent>
      <w:p w14:paraId="1D483A22" w14:textId="2CB6B8C0" w:rsidR="00E807A9" w:rsidRDefault="00E8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96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ABEE5DC" w14:textId="77777777" w:rsidR="00E807A9" w:rsidRDefault="00E8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4964" w14:textId="77777777" w:rsidR="007F1DDA" w:rsidRDefault="007F1DDA">
      <w:r>
        <w:separator/>
      </w:r>
    </w:p>
  </w:footnote>
  <w:footnote w:type="continuationSeparator" w:id="0">
    <w:p w14:paraId="528528FC" w14:textId="77777777" w:rsidR="007F1DDA" w:rsidRDefault="007F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36BE7"/>
    <w:multiLevelType w:val="hybridMultilevel"/>
    <w:tmpl w:val="C72E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68E"/>
    <w:multiLevelType w:val="hybridMultilevel"/>
    <w:tmpl w:val="C29672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C6B5100"/>
    <w:multiLevelType w:val="hybridMultilevel"/>
    <w:tmpl w:val="8A24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81"/>
    <w:rsid w:val="00002968"/>
    <w:rsid w:val="00004FC0"/>
    <w:rsid w:val="000150E2"/>
    <w:rsid w:val="0001583B"/>
    <w:rsid w:val="000367A9"/>
    <w:rsid w:val="00036E67"/>
    <w:rsid w:val="00053F0F"/>
    <w:rsid w:val="000574B2"/>
    <w:rsid w:val="00062F11"/>
    <w:rsid w:val="00065C1F"/>
    <w:rsid w:val="00065E2F"/>
    <w:rsid w:val="00095BFD"/>
    <w:rsid w:val="0009792A"/>
    <w:rsid w:val="000A2F70"/>
    <w:rsid w:val="000A581F"/>
    <w:rsid w:val="000A68B0"/>
    <w:rsid w:val="000A6973"/>
    <w:rsid w:val="000B552A"/>
    <w:rsid w:val="000D0751"/>
    <w:rsid w:val="000D0E3D"/>
    <w:rsid w:val="000D2960"/>
    <w:rsid w:val="000D5C06"/>
    <w:rsid w:val="000D6341"/>
    <w:rsid w:val="000E1CED"/>
    <w:rsid w:val="000E3113"/>
    <w:rsid w:val="000E4084"/>
    <w:rsid w:val="000E76B5"/>
    <w:rsid w:val="000F3AC8"/>
    <w:rsid w:val="000F43B7"/>
    <w:rsid w:val="000F6FD5"/>
    <w:rsid w:val="001023CE"/>
    <w:rsid w:val="00104D89"/>
    <w:rsid w:val="001050B5"/>
    <w:rsid w:val="00112158"/>
    <w:rsid w:val="00113C5C"/>
    <w:rsid w:val="00115A84"/>
    <w:rsid w:val="00115CE9"/>
    <w:rsid w:val="00117135"/>
    <w:rsid w:val="00123AC3"/>
    <w:rsid w:val="0012653F"/>
    <w:rsid w:val="001269F0"/>
    <w:rsid w:val="001312AA"/>
    <w:rsid w:val="00131377"/>
    <w:rsid w:val="00145DBC"/>
    <w:rsid w:val="00150457"/>
    <w:rsid w:val="00150ABA"/>
    <w:rsid w:val="0015126B"/>
    <w:rsid w:val="0016186C"/>
    <w:rsid w:val="00162256"/>
    <w:rsid w:val="00164DCA"/>
    <w:rsid w:val="00165B29"/>
    <w:rsid w:val="00166344"/>
    <w:rsid w:val="00166692"/>
    <w:rsid w:val="00166FDF"/>
    <w:rsid w:val="001754CD"/>
    <w:rsid w:val="00177F10"/>
    <w:rsid w:val="00184902"/>
    <w:rsid w:val="001856AA"/>
    <w:rsid w:val="0018757A"/>
    <w:rsid w:val="001909A9"/>
    <w:rsid w:val="00191BFF"/>
    <w:rsid w:val="00197732"/>
    <w:rsid w:val="001A0D0C"/>
    <w:rsid w:val="001A12AB"/>
    <w:rsid w:val="001A16F7"/>
    <w:rsid w:val="001A1ECB"/>
    <w:rsid w:val="001B0C8D"/>
    <w:rsid w:val="001B0FE6"/>
    <w:rsid w:val="001B12BE"/>
    <w:rsid w:val="001B286A"/>
    <w:rsid w:val="001B2AD4"/>
    <w:rsid w:val="001B3733"/>
    <w:rsid w:val="001C43C9"/>
    <w:rsid w:val="001C451F"/>
    <w:rsid w:val="001C4ACE"/>
    <w:rsid w:val="001D20D0"/>
    <w:rsid w:val="001D2DCA"/>
    <w:rsid w:val="001D7683"/>
    <w:rsid w:val="001E28B5"/>
    <w:rsid w:val="001E4A9B"/>
    <w:rsid w:val="001E6E8C"/>
    <w:rsid w:val="001E7C82"/>
    <w:rsid w:val="001F1296"/>
    <w:rsid w:val="00205B1E"/>
    <w:rsid w:val="00205EB7"/>
    <w:rsid w:val="00206A80"/>
    <w:rsid w:val="002076C3"/>
    <w:rsid w:val="0021221E"/>
    <w:rsid w:val="002316A2"/>
    <w:rsid w:val="00232172"/>
    <w:rsid w:val="00242580"/>
    <w:rsid w:val="002435A3"/>
    <w:rsid w:val="00243CC3"/>
    <w:rsid w:val="00246341"/>
    <w:rsid w:val="00247649"/>
    <w:rsid w:val="00247744"/>
    <w:rsid w:val="00251985"/>
    <w:rsid w:val="002530A4"/>
    <w:rsid w:val="00254525"/>
    <w:rsid w:val="00255BEA"/>
    <w:rsid w:val="002666CA"/>
    <w:rsid w:val="00271E44"/>
    <w:rsid w:val="00271F65"/>
    <w:rsid w:val="00272A24"/>
    <w:rsid w:val="00274808"/>
    <w:rsid w:val="00275E8E"/>
    <w:rsid w:val="0027762C"/>
    <w:rsid w:val="002822E4"/>
    <w:rsid w:val="002856DA"/>
    <w:rsid w:val="0029020F"/>
    <w:rsid w:val="00291394"/>
    <w:rsid w:val="00291763"/>
    <w:rsid w:val="00295DFA"/>
    <w:rsid w:val="00296E24"/>
    <w:rsid w:val="0029774F"/>
    <w:rsid w:val="002A2F23"/>
    <w:rsid w:val="002A4D57"/>
    <w:rsid w:val="002B09E2"/>
    <w:rsid w:val="002B283F"/>
    <w:rsid w:val="002B2BF8"/>
    <w:rsid w:val="002B39BE"/>
    <w:rsid w:val="002B4586"/>
    <w:rsid w:val="002C032D"/>
    <w:rsid w:val="002C0F82"/>
    <w:rsid w:val="002C704E"/>
    <w:rsid w:val="002D083D"/>
    <w:rsid w:val="002D0DA3"/>
    <w:rsid w:val="002D1775"/>
    <w:rsid w:val="002D1A50"/>
    <w:rsid w:val="002D288C"/>
    <w:rsid w:val="002D7305"/>
    <w:rsid w:val="002E2372"/>
    <w:rsid w:val="002E2928"/>
    <w:rsid w:val="002E3D11"/>
    <w:rsid w:val="002E4C46"/>
    <w:rsid w:val="002E4F8E"/>
    <w:rsid w:val="002E579B"/>
    <w:rsid w:val="002F001B"/>
    <w:rsid w:val="002F0F74"/>
    <w:rsid w:val="002F12B3"/>
    <w:rsid w:val="002F18F7"/>
    <w:rsid w:val="002F1C58"/>
    <w:rsid w:val="002F3CAF"/>
    <w:rsid w:val="00301FFA"/>
    <w:rsid w:val="00313E5D"/>
    <w:rsid w:val="00314CBE"/>
    <w:rsid w:val="00323FD9"/>
    <w:rsid w:val="00324091"/>
    <w:rsid w:val="00325301"/>
    <w:rsid w:val="00327270"/>
    <w:rsid w:val="0033077C"/>
    <w:rsid w:val="00334EB3"/>
    <w:rsid w:val="00337CC7"/>
    <w:rsid w:val="00342E67"/>
    <w:rsid w:val="003465A7"/>
    <w:rsid w:val="003506FC"/>
    <w:rsid w:val="00354341"/>
    <w:rsid w:val="00354AAC"/>
    <w:rsid w:val="00357CC1"/>
    <w:rsid w:val="00370D7D"/>
    <w:rsid w:val="00380626"/>
    <w:rsid w:val="00380ABB"/>
    <w:rsid w:val="00382442"/>
    <w:rsid w:val="00385209"/>
    <w:rsid w:val="0039718B"/>
    <w:rsid w:val="003A40E2"/>
    <w:rsid w:val="003A555E"/>
    <w:rsid w:val="003D2B15"/>
    <w:rsid w:val="003D3F6E"/>
    <w:rsid w:val="003D632D"/>
    <w:rsid w:val="003F371A"/>
    <w:rsid w:val="003F6144"/>
    <w:rsid w:val="003F65C7"/>
    <w:rsid w:val="004000F0"/>
    <w:rsid w:val="00400978"/>
    <w:rsid w:val="0040360E"/>
    <w:rsid w:val="00404D6A"/>
    <w:rsid w:val="00405946"/>
    <w:rsid w:val="00411DD4"/>
    <w:rsid w:val="00412C7F"/>
    <w:rsid w:val="00412CD0"/>
    <w:rsid w:val="00417DC5"/>
    <w:rsid w:val="00420063"/>
    <w:rsid w:val="00426732"/>
    <w:rsid w:val="00432EA8"/>
    <w:rsid w:val="00435D67"/>
    <w:rsid w:val="00440796"/>
    <w:rsid w:val="0044092E"/>
    <w:rsid w:val="00447D4D"/>
    <w:rsid w:val="004515DF"/>
    <w:rsid w:val="0045216E"/>
    <w:rsid w:val="004527B1"/>
    <w:rsid w:val="00460C24"/>
    <w:rsid w:val="004700A4"/>
    <w:rsid w:val="00476AF3"/>
    <w:rsid w:val="004807B6"/>
    <w:rsid w:val="00483868"/>
    <w:rsid w:val="00491913"/>
    <w:rsid w:val="00493AC3"/>
    <w:rsid w:val="00494027"/>
    <w:rsid w:val="004951F8"/>
    <w:rsid w:val="004972DB"/>
    <w:rsid w:val="004A4055"/>
    <w:rsid w:val="004A5553"/>
    <w:rsid w:val="004A7A5C"/>
    <w:rsid w:val="004C46F2"/>
    <w:rsid w:val="004C56DD"/>
    <w:rsid w:val="004F3B25"/>
    <w:rsid w:val="004F46A4"/>
    <w:rsid w:val="004F57D2"/>
    <w:rsid w:val="004F7D91"/>
    <w:rsid w:val="005056BD"/>
    <w:rsid w:val="005101D0"/>
    <w:rsid w:val="00510A5A"/>
    <w:rsid w:val="00513539"/>
    <w:rsid w:val="005174B3"/>
    <w:rsid w:val="00525481"/>
    <w:rsid w:val="00531208"/>
    <w:rsid w:val="00531831"/>
    <w:rsid w:val="00545FBB"/>
    <w:rsid w:val="00553E3E"/>
    <w:rsid w:val="005623D3"/>
    <w:rsid w:val="005703EC"/>
    <w:rsid w:val="00570628"/>
    <w:rsid w:val="00572B59"/>
    <w:rsid w:val="00573C65"/>
    <w:rsid w:val="005746D3"/>
    <w:rsid w:val="00574927"/>
    <w:rsid w:val="00576729"/>
    <w:rsid w:val="005776B0"/>
    <w:rsid w:val="00586AFF"/>
    <w:rsid w:val="00592540"/>
    <w:rsid w:val="00593675"/>
    <w:rsid w:val="005956C9"/>
    <w:rsid w:val="005973E7"/>
    <w:rsid w:val="005A334A"/>
    <w:rsid w:val="005A665D"/>
    <w:rsid w:val="005A6BDF"/>
    <w:rsid w:val="005B1F83"/>
    <w:rsid w:val="005B5259"/>
    <w:rsid w:val="005B592B"/>
    <w:rsid w:val="005B7E0F"/>
    <w:rsid w:val="005C132A"/>
    <w:rsid w:val="005C357E"/>
    <w:rsid w:val="005C5C70"/>
    <w:rsid w:val="005D53A1"/>
    <w:rsid w:val="005E26A0"/>
    <w:rsid w:val="005E5402"/>
    <w:rsid w:val="005F5A35"/>
    <w:rsid w:val="006035AC"/>
    <w:rsid w:val="006043F2"/>
    <w:rsid w:val="00606DAF"/>
    <w:rsid w:val="006072FB"/>
    <w:rsid w:val="006151FC"/>
    <w:rsid w:val="006218C5"/>
    <w:rsid w:val="00624925"/>
    <w:rsid w:val="00624B66"/>
    <w:rsid w:val="00624B9F"/>
    <w:rsid w:val="00633BCF"/>
    <w:rsid w:val="00633FDE"/>
    <w:rsid w:val="00642670"/>
    <w:rsid w:val="00642F4B"/>
    <w:rsid w:val="00643586"/>
    <w:rsid w:val="0064694C"/>
    <w:rsid w:val="006478E9"/>
    <w:rsid w:val="006514C6"/>
    <w:rsid w:val="00663FB8"/>
    <w:rsid w:val="00670A3C"/>
    <w:rsid w:val="006753BD"/>
    <w:rsid w:val="006847E0"/>
    <w:rsid w:val="00685BB0"/>
    <w:rsid w:val="006960FC"/>
    <w:rsid w:val="006A5529"/>
    <w:rsid w:val="006A62D9"/>
    <w:rsid w:val="006B1D22"/>
    <w:rsid w:val="006B6FAB"/>
    <w:rsid w:val="006C116A"/>
    <w:rsid w:val="006C5A6D"/>
    <w:rsid w:val="006C6B30"/>
    <w:rsid w:val="006D5036"/>
    <w:rsid w:val="006D6114"/>
    <w:rsid w:val="006E196A"/>
    <w:rsid w:val="006F2C30"/>
    <w:rsid w:val="006F4894"/>
    <w:rsid w:val="00704576"/>
    <w:rsid w:val="00705351"/>
    <w:rsid w:val="00705C49"/>
    <w:rsid w:val="00706AD8"/>
    <w:rsid w:val="00707E4F"/>
    <w:rsid w:val="00710C67"/>
    <w:rsid w:val="0071777F"/>
    <w:rsid w:val="00720E3F"/>
    <w:rsid w:val="0072389E"/>
    <w:rsid w:val="007243CB"/>
    <w:rsid w:val="00727E54"/>
    <w:rsid w:val="007358EC"/>
    <w:rsid w:val="0073613C"/>
    <w:rsid w:val="0073618B"/>
    <w:rsid w:val="00736334"/>
    <w:rsid w:val="00741AF8"/>
    <w:rsid w:val="007432AB"/>
    <w:rsid w:val="00754295"/>
    <w:rsid w:val="00754BCD"/>
    <w:rsid w:val="00761547"/>
    <w:rsid w:val="0076211C"/>
    <w:rsid w:val="007731A5"/>
    <w:rsid w:val="00775950"/>
    <w:rsid w:val="0078650A"/>
    <w:rsid w:val="00794A19"/>
    <w:rsid w:val="00795EF1"/>
    <w:rsid w:val="007A22CC"/>
    <w:rsid w:val="007A28CA"/>
    <w:rsid w:val="007A2AA7"/>
    <w:rsid w:val="007A38CD"/>
    <w:rsid w:val="007A50E8"/>
    <w:rsid w:val="007A565A"/>
    <w:rsid w:val="007A6DDA"/>
    <w:rsid w:val="007B06D1"/>
    <w:rsid w:val="007B67F8"/>
    <w:rsid w:val="007B73FF"/>
    <w:rsid w:val="007C3D56"/>
    <w:rsid w:val="007C64C3"/>
    <w:rsid w:val="007C663F"/>
    <w:rsid w:val="007D08F9"/>
    <w:rsid w:val="007D37D3"/>
    <w:rsid w:val="007D3DE0"/>
    <w:rsid w:val="007D4675"/>
    <w:rsid w:val="007D77BF"/>
    <w:rsid w:val="007E4237"/>
    <w:rsid w:val="007E49D6"/>
    <w:rsid w:val="007E4F28"/>
    <w:rsid w:val="007E5BC6"/>
    <w:rsid w:val="007E7858"/>
    <w:rsid w:val="007F0436"/>
    <w:rsid w:val="007F1DDA"/>
    <w:rsid w:val="007F3202"/>
    <w:rsid w:val="00801441"/>
    <w:rsid w:val="00804DCA"/>
    <w:rsid w:val="00805C10"/>
    <w:rsid w:val="008068A5"/>
    <w:rsid w:val="00810225"/>
    <w:rsid w:val="008108A6"/>
    <w:rsid w:val="00810DA7"/>
    <w:rsid w:val="00810FBA"/>
    <w:rsid w:val="00813272"/>
    <w:rsid w:val="008158B4"/>
    <w:rsid w:val="00815D4E"/>
    <w:rsid w:val="00823F43"/>
    <w:rsid w:val="00826743"/>
    <w:rsid w:val="00826EBD"/>
    <w:rsid w:val="0082702A"/>
    <w:rsid w:val="00830C6C"/>
    <w:rsid w:val="00831CD7"/>
    <w:rsid w:val="0083647D"/>
    <w:rsid w:val="00861803"/>
    <w:rsid w:val="00862633"/>
    <w:rsid w:val="0087248F"/>
    <w:rsid w:val="008733D2"/>
    <w:rsid w:val="00876964"/>
    <w:rsid w:val="00876965"/>
    <w:rsid w:val="008776B2"/>
    <w:rsid w:val="00880B32"/>
    <w:rsid w:val="00880C5B"/>
    <w:rsid w:val="008870F0"/>
    <w:rsid w:val="00896A2B"/>
    <w:rsid w:val="008A1118"/>
    <w:rsid w:val="008A244F"/>
    <w:rsid w:val="008A3E2E"/>
    <w:rsid w:val="008A3FAE"/>
    <w:rsid w:val="008A6767"/>
    <w:rsid w:val="008B4BEF"/>
    <w:rsid w:val="008B70C7"/>
    <w:rsid w:val="008C0C67"/>
    <w:rsid w:val="008C4633"/>
    <w:rsid w:val="008C65AE"/>
    <w:rsid w:val="008D0013"/>
    <w:rsid w:val="008D05F1"/>
    <w:rsid w:val="008D501D"/>
    <w:rsid w:val="008E61E5"/>
    <w:rsid w:val="008E7D8E"/>
    <w:rsid w:val="008F0800"/>
    <w:rsid w:val="008F3614"/>
    <w:rsid w:val="00900366"/>
    <w:rsid w:val="00903A74"/>
    <w:rsid w:val="0090496A"/>
    <w:rsid w:val="0091600D"/>
    <w:rsid w:val="00916071"/>
    <w:rsid w:val="0092104D"/>
    <w:rsid w:val="00922FD0"/>
    <w:rsid w:val="009254E5"/>
    <w:rsid w:val="00926526"/>
    <w:rsid w:val="0092703F"/>
    <w:rsid w:val="0093107C"/>
    <w:rsid w:val="00934534"/>
    <w:rsid w:val="009369DA"/>
    <w:rsid w:val="00937F7F"/>
    <w:rsid w:val="009405AC"/>
    <w:rsid w:val="00944A59"/>
    <w:rsid w:val="00945F60"/>
    <w:rsid w:val="009538E6"/>
    <w:rsid w:val="0095391A"/>
    <w:rsid w:val="00962E8C"/>
    <w:rsid w:val="00964735"/>
    <w:rsid w:val="00970F94"/>
    <w:rsid w:val="00973ABF"/>
    <w:rsid w:val="00976661"/>
    <w:rsid w:val="009823D6"/>
    <w:rsid w:val="009824AC"/>
    <w:rsid w:val="00982538"/>
    <w:rsid w:val="00994BA2"/>
    <w:rsid w:val="00997216"/>
    <w:rsid w:val="009A0A91"/>
    <w:rsid w:val="009B09A7"/>
    <w:rsid w:val="009B6968"/>
    <w:rsid w:val="009C0398"/>
    <w:rsid w:val="009C0E22"/>
    <w:rsid w:val="009D4E24"/>
    <w:rsid w:val="009D53F6"/>
    <w:rsid w:val="009D5F92"/>
    <w:rsid w:val="009D774F"/>
    <w:rsid w:val="009E09C7"/>
    <w:rsid w:val="009E4190"/>
    <w:rsid w:val="009E48F8"/>
    <w:rsid w:val="009E6F48"/>
    <w:rsid w:val="009F2BB5"/>
    <w:rsid w:val="009F4791"/>
    <w:rsid w:val="009F6B84"/>
    <w:rsid w:val="00A02811"/>
    <w:rsid w:val="00A10614"/>
    <w:rsid w:val="00A130C7"/>
    <w:rsid w:val="00A14F10"/>
    <w:rsid w:val="00A154DF"/>
    <w:rsid w:val="00A21958"/>
    <w:rsid w:val="00A21D5C"/>
    <w:rsid w:val="00A24C5B"/>
    <w:rsid w:val="00A2509A"/>
    <w:rsid w:val="00A264BA"/>
    <w:rsid w:val="00A4021B"/>
    <w:rsid w:val="00A42501"/>
    <w:rsid w:val="00A44DC1"/>
    <w:rsid w:val="00A45A87"/>
    <w:rsid w:val="00A45FCD"/>
    <w:rsid w:val="00A47AD7"/>
    <w:rsid w:val="00A47EB7"/>
    <w:rsid w:val="00A50BAF"/>
    <w:rsid w:val="00A53698"/>
    <w:rsid w:val="00A70306"/>
    <w:rsid w:val="00A71120"/>
    <w:rsid w:val="00A72EC0"/>
    <w:rsid w:val="00A77790"/>
    <w:rsid w:val="00A84A82"/>
    <w:rsid w:val="00A87FBF"/>
    <w:rsid w:val="00A90338"/>
    <w:rsid w:val="00A936F6"/>
    <w:rsid w:val="00A979AD"/>
    <w:rsid w:val="00AA1F94"/>
    <w:rsid w:val="00AA7EE1"/>
    <w:rsid w:val="00AB0659"/>
    <w:rsid w:val="00AB64E0"/>
    <w:rsid w:val="00AC0309"/>
    <w:rsid w:val="00AD032C"/>
    <w:rsid w:val="00AD0722"/>
    <w:rsid w:val="00AD0C0E"/>
    <w:rsid w:val="00AD64B2"/>
    <w:rsid w:val="00AF00CE"/>
    <w:rsid w:val="00AF2369"/>
    <w:rsid w:val="00AF3286"/>
    <w:rsid w:val="00B00296"/>
    <w:rsid w:val="00B03E63"/>
    <w:rsid w:val="00B118FB"/>
    <w:rsid w:val="00B17572"/>
    <w:rsid w:val="00B20558"/>
    <w:rsid w:val="00B214DA"/>
    <w:rsid w:val="00B224F6"/>
    <w:rsid w:val="00B2780D"/>
    <w:rsid w:val="00B31747"/>
    <w:rsid w:val="00B353B0"/>
    <w:rsid w:val="00B37BEF"/>
    <w:rsid w:val="00B46002"/>
    <w:rsid w:val="00B46E5F"/>
    <w:rsid w:val="00B50B6D"/>
    <w:rsid w:val="00B518E4"/>
    <w:rsid w:val="00B56E71"/>
    <w:rsid w:val="00B63580"/>
    <w:rsid w:val="00B663A8"/>
    <w:rsid w:val="00B81F16"/>
    <w:rsid w:val="00B828E4"/>
    <w:rsid w:val="00B83679"/>
    <w:rsid w:val="00B840E6"/>
    <w:rsid w:val="00B85EBE"/>
    <w:rsid w:val="00B86509"/>
    <w:rsid w:val="00B96E4B"/>
    <w:rsid w:val="00BA08B2"/>
    <w:rsid w:val="00BA6AB1"/>
    <w:rsid w:val="00BB3FCB"/>
    <w:rsid w:val="00BB43D5"/>
    <w:rsid w:val="00BB5F7C"/>
    <w:rsid w:val="00BC2530"/>
    <w:rsid w:val="00BD4A16"/>
    <w:rsid w:val="00BD5EAB"/>
    <w:rsid w:val="00BD60C4"/>
    <w:rsid w:val="00BD694E"/>
    <w:rsid w:val="00BD7522"/>
    <w:rsid w:val="00BE0B79"/>
    <w:rsid w:val="00BE1C11"/>
    <w:rsid w:val="00BE26A8"/>
    <w:rsid w:val="00BE5B55"/>
    <w:rsid w:val="00BE7234"/>
    <w:rsid w:val="00BF0173"/>
    <w:rsid w:val="00BF4FAC"/>
    <w:rsid w:val="00BF7C88"/>
    <w:rsid w:val="00C005BC"/>
    <w:rsid w:val="00C006F3"/>
    <w:rsid w:val="00C00FD9"/>
    <w:rsid w:val="00C01987"/>
    <w:rsid w:val="00C16CF8"/>
    <w:rsid w:val="00C174BD"/>
    <w:rsid w:val="00C24734"/>
    <w:rsid w:val="00C25EB8"/>
    <w:rsid w:val="00C26788"/>
    <w:rsid w:val="00C27340"/>
    <w:rsid w:val="00C3222D"/>
    <w:rsid w:val="00C406CE"/>
    <w:rsid w:val="00C43BAB"/>
    <w:rsid w:val="00C46BF4"/>
    <w:rsid w:val="00C46FFA"/>
    <w:rsid w:val="00C551B2"/>
    <w:rsid w:val="00C5724D"/>
    <w:rsid w:val="00C618DA"/>
    <w:rsid w:val="00C641BA"/>
    <w:rsid w:val="00C71783"/>
    <w:rsid w:val="00C71F7E"/>
    <w:rsid w:val="00C72E44"/>
    <w:rsid w:val="00C85E01"/>
    <w:rsid w:val="00C870B6"/>
    <w:rsid w:val="00C91F4D"/>
    <w:rsid w:val="00C93B4D"/>
    <w:rsid w:val="00C93BC6"/>
    <w:rsid w:val="00C97F2E"/>
    <w:rsid w:val="00CA0FFD"/>
    <w:rsid w:val="00CA1394"/>
    <w:rsid w:val="00CA36B2"/>
    <w:rsid w:val="00CA51D3"/>
    <w:rsid w:val="00CB54FD"/>
    <w:rsid w:val="00CC7E37"/>
    <w:rsid w:val="00CD1446"/>
    <w:rsid w:val="00CD14C1"/>
    <w:rsid w:val="00CD7529"/>
    <w:rsid w:val="00CD776B"/>
    <w:rsid w:val="00CE0963"/>
    <w:rsid w:val="00CE14F1"/>
    <w:rsid w:val="00CE5C72"/>
    <w:rsid w:val="00CF5C55"/>
    <w:rsid w:val="00D0216C"/>
    <w:rsid w:val="00D049B6"/>
    <w:rsid w:val="00D0600B"/>
    <w:rsid w:val="00D06C7A"/>
    <w:rsid w:val="00D0768C"/>
    <w:rsid w:val="00D10BA8"/>
    <w:rsid w:val="00D11C3F"/>
    <w:rsid w:val="00D22A64"/>
    <w:rsid w:val="00D23580"/>
    <w:rsid w:val="00D2358A"/>
    <w:rsid w:val="00D26937"/>
    <w:rsid w:val="00D31D03"/>
    <w:rsid w:val="00D35195"/>
    <w:rsid w:val="00D36A25"/>
    <w:rsid w:val="00D4308A"/>
    <w:rsid w:val="00D458AF"/>
    <w:rsid w:val="00D474B6"/>
    <w:rsid w:val="00D475BB"/>
    <w:rsid w:val="00D64CEC"/>
    <w:rsid w:val="00D6545A"/>
    <w:rsid w:val="00D7321D"/>
    <w:rsid w:val="00D7618D"/>
    <w:rsid w:val="00D77FF3"/>
    <w:rsid w:val="00D91CA5"/>
    <w:rsid w:val="00D92066"/>
    <w:rsid w:val="00D951CB"/>
    <w:rsid w:val="00D9622F"/>
    <w:rsid w:val="00DA332F"/>
    <w:rsid w:val="00DA53CC"/>
    <w:rsid w:val="00DB48DD"/>
    <w:rsid w:val="00DB5234"/>
    <w:rsid w:val="00DB75FC"/>
    <w:rsid w:val="00DC2C93"/>
    <w:rsid w:val="00DC4A0B"/>
    <w:rsid w:val="00DC5423"/>
    <w:rsid w:val="00DC54EA"/>
    <w:rsid w:val="00DC6E7E"/>
    <w:rsid w:val="00DD1A64"/>
    <w:rsid w:val="00DD2677"/>
    <w:rsid w:val="00DD6A39"/>
    <w:rsid w:val="00DE6834"/>
    <w:rsid w:val="00DE6D24"/>
    <w:rsid w:val="00DF20BA"/>
    <w:rsid w:val="00DF26AB"/>
    <w:rsid w:val="00DF4983"/>
    <w:rsid w:val="00DF5897"/>
    <w:rsid w:val="00DF5E3C"/>
    <w:rsid w:val="00E01309"/>
    <w:rsid w:val="00E020E7"/>
    <w:rsid w:val="00E03F7F"/>
    <w:rsid w:val="00E169DE"/>
    <w:rsid w:val="00E2176C"/>
    <w:rsid w:val="00E235C3"/>
    <w:rsid w:val="00E238DB"/>
    <w:rsid w:val="00E23BA1"/>
    <w:rsid w:val="00E26FAE"/>
    <w:rsid w:val="00E30DE3"/>
    <w:rsid w:val="00E35077"/>
    <w:rsid w:val="00E366BD"/>
    <w:rsid w:val="00E41954"/>
    <w:rsid w:val="00E4357C"/>
    <w:rsid w:val="00E44417"/>
    <w:rsid w:val="00E52123"/>
    <w:rsid w:val="00E55985"/>
    <w:rsid w:val="00E65E20"/>
    <w:rsid w:val="00E807A9"/>
    <w:rsid w:val="00E81ED8"/>
    <w:rsid w:val="00E83623"/>
    <w:rsid w:val="00E84719"/>
    <w:rsid w:val="00E85D42"/>
    <w:rsid w:val="00E86749"/>
    <w:rsid w:val="00E91A31"/>
    <w:rsid w:val="00E93B39"/>
    <w:rsid w:val="00E960B9"/>
    <w:rsid w:val="00E965D0"/>
    <w:rsid w:val="00E9691F"/>
    <w:rsid w:val="00E979D8"/>
    <w:rsid w:val="00EA16C2"/>
    <w:rsid w:val="00EB07A5"/>
    <w:rsid w:val="00EB33B1"/>
    <w:rsid w:val="00EC0267"/>
    <w:rsid w:val="00EC08EF"/>
    <w:rsid w:val="00EC63E5"/>
    <w:rsid w:val="00ED45F8"/>
    <w:rsid w:val="00ED4ED0"/>
    <w:rsid w:val="00ED5168"/>
    <w:rsid w:val="00ED59F4"/>
    <w:rsid w:val="00EE0BA7"/>
    <w:rsid w:val="00EE2848"/>
    <w:rsid w:val="00EE3D3C"/>
    <w:rsid w:val="00EE6901"/>
    <w:rsid w:val="00F06470"/>
    <w:rsid w:val="00F13185"/>
    <w:rsid w:val="00F160EE"/>
    <w:rsid w:val="00F23816"/>
    <w:rsid w:val="00F26CCD"/>
    <w:rsid w:val="00F32978"/>
    <w:rsid w:val="00F351FC"/>
    <w:rsid w:val="00F36331"/>
    <w:rsid w:val="00F405A5"/>
    <w:rsid w:val="00F45BBB"/>
    <w:rsid w:val="00F50DB8"/>
    <w:rsid w:val="00F56545"/>
    <w:rsid w:val="00F57927"/>
    <w:rsid w:val="00F625C2"/>
    <w:rsid w:val="00F710E6"/>
    <w:rsid w:val="00F80210"/>
    <w:rsid w:val="00F81E06"/>
    <w:rsid w:val="00F86882"/>
    <w:rsid w:val="00F86F2E"/>
    <w:rsid w:val="00F96084"/>
    <w:rsid w:val="00F9677E"/>
    <w:rsid w:val="00F96E93"/>
    <w:rsid w:val="00F979CD"/>
    <w:rsid w:val="00FA130B"/>
    <w:rsid w:val="00FB1785"/>
    <w:rsid w:val="00FB1B63"/>
    <w:rsid w:val="00FB796E"/>
    <w:rsid w:val="00FC51AA"/>
    <w:rsid w:val="00FD1BC5"/>
    <w:rsid w:val="00FD1E4B"/>
    <w:rsid w:val="00FD4C8B"/>
    <w:rsid w:val="00FD562D"/>
    <w:rsid w:val="00FE58CC"/>
    <w:rsid w:val="00FF6901"/>
    <w:rsid w:val="00FF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12BD17"/>
  <w15:docId w15:val="{2D82E1A5-DFE5-426A-8D97-54B26C63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9BE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B39BE"/>
    <w:pPr>
      <w:keepNext/>
      <w:jc w:val="righ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2B39BE"/>
    <w:pPr>
      <w:keepNext/>
      <w:bidi w:val="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B39BE"/>
    <w:pPr>
      <w:keepNext/>
      <w:bidi w:val="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B39BE"/>
    <w:pPr>
      <w:keepNext/>
      <w:bidi w:val="0"/>
      <w:spacing w:before="120" w:after="120"/>
      <w:ind w:left="58"/>
      <w:outlineLvl w:val="3"/>
    </w:pPr>
    <w:rPr>
      <w:rFonts w:cs="Simplified Arabic"/>
      <w:b/>
      <w:bCs/>
      <w:sz w:val="17"/>
      <w:szCs w:val="17"/>
    </w:rPr>
  </w:style>
  <w:style w:type="paragraph" w:styleId="Heading5">
    <w:name w:val="heading 5"/>
    <w:basedOn w:val="Normal"/>
    <w:next w:val="Normal"/>
    <w:qFormat/>
    <w:rsid w:val="002B39BE"/>
    <w:pPr>
      <w:keepNext/>
      <w:jc w:val="center"/>
      <w:outlineLvl w:val="4"/>
    </w:pPr>
    <w:rPr>
      <w:rFonts w:ascii="Arial" w:hAnsi="Arial" w:cs="Simplified Arabic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39BE"/>
    <w:pPr>
      <w:jc w:val="right"/>
    </w:pPr>
  </w:style>
  <w:style w:type="paragraph" w:styleId="NormalWeb">
    <w:name w:val="Normal (Web)"/>
    <w:basedOn w:val="Normal"/>
    <w:semiHidden/>
    <w:unhideWhenUsed/>
    <w:rsid w:val="002B39BE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shorttext">
    <w:name w:val="short_text"/>
    <w:basedOn w:val="DefaultParagraphFont"/>
    <w:rsid w:val="002B39BE"/>
  </w:style>
  <w:style w:type="paragraph" w:styleId="BodyText2">
    <w:name w:val="Body Text 2"/>
    <w:basedOn w:val="Normal"/>
    <w:semiHidden/>
    <w:rsid w:val="002B39BE"/>
    <w:pPr>
      <w:bidi w:val="0"/>
      <w:jc w:val="lowKashida"/>
      <w:textAlignment w:val="top"/>
    </w:pPr>
  </w:style>
  <w:style w:type="character" w:customStyle="1" w:styleId="5Char">
    <w:name w:val="عنوان 5 Char"/>
    <w:basedOn w:val="DefaultParagraphFont"/>
    <w:rsid w:val="002B39BE"/>
    <w:rPr>
      <w:rFonts w:ascii="Arial" w:hAnsi="Arial" w:cs="Simplified Arabic"/>
      <w:b/>
      <w:bCs/>
      <w:sz w:val="18"/>
      <w:szCs w:val="18"/>
      <w:lang w:eastAsia="ar-SA"/>
    </w:rPr>
  </w:style>
  <w:style w:type="paragraph" w:styleId="Header">
    <w:name w:val="header"/>
    <w:basedOn w:val="Normal"/>
    <w:link w:val="HeaderChar"/>
    <w:unhideWhenUsed/>
    <w:rsid w:val="002B39BE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DefaultParagraphFont"/>
    <w:semiHidden/>
    <w:rsid w:val="002B39B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B39BE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DefaultParagraphFont"/>
    <w:rsid w:val="002B39BE"/>
    <w:rPr>
      <w:sz w:val="24"/>
      <w:szCs w:val="24"/>
      <w:lang w:eastAsia="ar-SA"/>
    </w:rPr>
  </w:style>
  <w:style w:type="paragraph" w:styleId="BodyText3">
    <w:name w:val="Body Text 3"/>
    <w:basedOn w:val="Normal"/>
    <w:semiHidden/>
    <w:rsid w:val="002B39BE"/>
    <w:pPr>
      <w:bidi w:val="0"/>
      <w:jc w:val="both"/>
      <w:textAlignment w:val="top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unhideWhenUsed/>
    <w:rsid w:val="002B3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2B39BE"/>
    <w:rPr>
      <w:rFonts w:ascii="Tahoma" w:hAnsi="Tahoma" w:cs="Tahoma"/>
      <w:sz w:val="16"/>
      <w:szCs w:val="16"/>
      <w:lang w:eastAsia="ar-SA"/>
    </w:rPr>
  </w:style>
  <w:style w:type="character" w:customStyle="1" w:styleId="hps">
    <w:name w:val="hps"/>
    <w:basedOn w:val="DefaultParagraphFont"/>
    <w:rsid w:val="00CA1394"/>
  </w:style>
  <w:style w:type="paragraph" w:styleId="ListParagraph">
    <w:name w:val="List Paragraph"/>
    <w:basedOn w:val="Normal"/>
    <w:uiPriority w:val="34"/>
    <w:qFormat/>
    <w:rsid w:val="009265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8F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EC08EF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C08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4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1"/>
    <w:rPr>
      <w:b/>
      <w:bCs/>
      <w:lang w:eastAsia="ar-SA"/>
    </w:rPr>
  </w:style>
  <w:style w:type="paragraph" w:styleId="Revision">
    <w:name w:val="Revision"/>
    <w:hidden/>
    <w:uiPriority w:val="99"/>
    <w:semiHidden/>
    <w:rsid w:val="00C870B6"/>
    <w:rPr>
      <w:sz w:val="24"/>
      <w:szCs w:val="24"/>
      <w:lang w:eastAsia="ar-SA"/>
    </w:rPr>
  </w:style>
  <w:style w:type="paragraph" w:styleId="Title">
    <w:name w:val="Title"/>
    <w:basedOn w:val="Normal"/>
    <w:link w:val="TitleChar"/>
    <w:uiPriority w:val="99"/>
    <w:qFormat/>
    <w:rsid w:val="0009792A"/>
    <w:pPr>
      <w:bidi w:val="0"/>
      <w:jc w:val="center"/>
    </w:pPr>
    <w:rPr>
      <w:rFonts w:cs="Traditional Arabic"/>
      <w:b/>
      <w:bCs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09792A"/>
    <w:rPr>
      <w:rFonts w:cs="Traditional Arabic"/>
      <w:b/>
      <w:bCs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6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647D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E807A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26658337449522"/>
          <c:y val="0.15049556924196394"/>
          <c:w val="0.78164124318408557"/>
          <c:h val="0.50064551337024099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الأراضي الفلسطيني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2313101083767234E-2"/>
                  <c:y val="-7.5955926301291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84-40C1-9655-28C5DDD51404}"/>
                </c:ext>
              </c:extLst>
            </c:dLbl>
            <c:dLbl>
              <c:idx val="1"/>
              <c:layout>
                <c:manualLayout>
                  <c:x val="-8.3877928543067554E-2"/>
                  <c:y val="5.2688859437124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84-40C1-9655-28C5DDD51404}"/>
                </c:ext>
              </c:extLst>
            </c:dLbl>
            <c:dLbl>
              <c:idx val="2"/>
              <c:layout>
                <c:manualLayout>
                  <c:x val="-8.3265827933871051E-2"/>
                  <c:y val="-6.8903095033912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84-40C1-9655-28C5DDD51404}"/>
                </c:ext>
              </c:extLst>
            </c:dLbl>
            <c:dLbl>
              <c:idx val="3"/>
              <c:layout>
                <c:manualLayout>
                  <c:x val="-8.3265827933871744E-2"/>
                  <c:y val="7.1467477456407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84-40C1-9655-28C5DDD51404}"/>
                </c:ext>
              </c:extLst>
            </c:dLbl>
            <c:dLbl>
              <c:idx val="4"/>
              <c:layout>
                <c:manualLayout>
                  <c:x val="-7.6839546348219392E-2"/>
                  <c:y val="-8.2021776980847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84-40C1-9655-28C5DDD51404}"/>
                </c:ext>
              </c:extLst>
            </c:dLbl>
            <c:dLbl>
              <c:idx val="5"/>
              <c:layout>
                <c:manualLayout>
                  <c:x val="-8.421070982363367E-2"/>
                  <c:y val="6.744315376419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84-40C1-9655-28C5DDD51404}"/>
                </c:ext>
              </c:extLst>
            </c:dLbl>
            <c:dLbl>
              <c:idx val="6"/>
              <c:layout>
                <c:manualLayout>
                  <c:x val="-8.789299861502553E-2"/>
                  <c:y val="-7.5349393207037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84-40C1-9655-28C5DDD51404}"/>
                </c:ext>
              </c:extLst>
            </c:dLbl>
            <c:dLbl>
              <c:idx val="7"/>
              <c:layout>
                <c:manualLayout>
                  <c:x val="-8.1853347667335E-2"/>
                  <c:y val="7.0737246953042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84-40C1-9655-28C5DDD51404}"/>
                </c:ext>
              </c:extLst>
            </c:dLbl>
            <c:dLbl>
              <c:idx val="8"/>
              <c:layout>
                <c:manualLayout>
                  <c:x val="-9.9513999864408217E-2"/>
                  <c:y val="-7.6691873911800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84-40C1-9655-28C5DDD51404}"/>
                </c:ext>
              </c:extLst>
            </c:dLbl>
            <c:dLbl>
              <c:idx val="9"/>
              <c:layout>
                <c:manualLayout>
                  <c:x val="-7.380073800737999E-2"/>
                  <c:y val="6.6006600660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84-40C1-9655-28C5DDD51404}"/>
                </c:ext>
              </c:extLst>
            </c:dLbl>
            <c:dLbl>
              <c:idx val="10"/>
              <c:layout>
                <c:manualLayout>
                  <c:x val="-6.3960639606396058E-2"/>
                  <c:y val="-5.9687278426689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84-40C1-9655-28C5DDD514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81.8</c:v>
                </c:pt>
                <c:pt idx="1">
                  <c:v>82.4</c:v>
                </c:pt>
                <c:pt idx="2">
                  <c:v>83.8</c:v>
                </c:pt>
                <c:pt idx="3">
                  <c:v>82.6</c:v>
                </c:pt>
                <c:pt idx="4">
                  <c:v>80.099999999999994</c:v>
                </c:pt>
                <c:pt idx="5">
                  <c:v>79.7</c:v>
                </c:pt>
                <c:pt idx="6">
                  <c:v>77.2</c:v>
                </c:pt>
                <c:pt idx="7">
                  <c:v>76.8</c:v>
                </c:pt>
                <c:pt idx="8">
                  <c:v>76.900000000000006</c:v>
                </c:pt>
                <c:pt idx="9">
                  <c:v>78.900000000000006</c:v>
                </c:pt>
                <c:pt idx="10">
                  <c:v>78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284-40C1-9655-28C5DDD51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678848"/>
        <c:axId val="209556992"/>
      </c:lineChart>
      <c:catAx>
        <c:axId val="203678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  <a:endParaRPr lang="ar-SA"/>
              </a:p>
            </c:rich>
          </c:tx>
          <c:layout>
            <c:manualLayout>
              <c:xMode val="edge"/>
              <c:yMode val="edge"/>
              <c:x val="0.42232888785582068"/>
              <c:y val="0.898421068152997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ar-S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1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09556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556992"/>
        <c:scaling>
          <c:orientation val="minMax"/>
          <c:max val="10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9.9791769571242212E-3"/>
              <c:y val="0.395206945285695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ar-SA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03678848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17C5-93B7-4CCB-8415-50C0DB51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estinian Central Bureau of Statistics (PCBS)</vt:lpstr>
    </vt:vector>
  </TitlesOfParts>
  <Company>pcbs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 Central Bureau of Statistics (PCBS)</dc:title>
  <dc:creator>arabi</dc:creator>
  <cp:lastModifiedBy>LOAY SHEHADEH</cp:lastModifiedBy>
  <cp:revision>5</cp:revision>
  <cp:lastPrinted>2022-03-20T08:40:00Z</cp:lastPrinted>
  <dcterms:created xsi:type="dcterms:W3CDTF">2022-03-20T08:43:00Z</dcterms:created>
  <dcterms:modified xsi:type="dcterms:W3CDTF">2022-03-20T09:03:00Z</dcterms:modified>
</cp:coreProperties>
</file>